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6147" w14:textId="77777777" w:rsidR="00FC2A1A" w:rsidRDefault="00FC2A1A" w:rsidP="00607C70">
      <w:pPr>
        <w:jc w:val="right"/>
      </w:pPr>
    </w:p>
    <w:p w14:paraId="03DE001C" w14:textId="5D0B91CA" w:rsidR="00002976" w:rsidRPr="00FC2A1A" w:rsidRDefault="006E3885" w:rsidP="00FC2A1A">
      <w:pPr>
        <w:jc w:val="right"/>
      </w:pPr>
      <w:r w:rsidRPr="00E7625E">
        <w:rPr>
          <w:noProof/>
        </w:rPr>
        <w:drawing>
          <wp:inline distT="0" distB="0" distL="0" distR="0" wp14:anchorId="7C67E601" wp14:editId="38D5B798">
            <wp:extent cx="984250" cy="368847"/>
            <wp:effectExtent l="0" t="0" r="0" b="0"/>
            <wp:docPr id="1700860139" name="Picture 1" descr="Otvorený list prezidenta ITAS ministrovi školstva, vedy, výskumu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vorený list prezidenta ITAS ministrovi školstva, vedy, výskumu a ..."/>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7937" t="22424" r="37059" b="20909"/>
                    <a:stretch/>
                  </pic:blipFill>
                  <pic:spPr bwMode="auto">
                    <a:xfrm>
                      <a:off x="0" y="0"/>
                      <a:ext cx="994753" cy="372783"/>
                    </a:xfrm>
                    <a:prstGeom prst="rect">
                      <a:avLst/>
                    </a:prstGeom>
                    <a:noFill/>
                    <a:ln>
                      <a:noFill/>
                    </a:ln>
                    <a:extLst>
                      <a:ext uri="{53640926-AAD7-44D8-BBD7-CCE9431645EC}">
                        <a14:shadowObscured xmlns:a14="http://schemas.microsoft.com/office/drawing/2010/main"/>
                      </a:ext>
                    </a:extLst>
                  </pic:spPr>
                </pic:pic>
              </a:graphicData>
            </a:graphic>
          </wp:inline>
        </w:drawing>
      </w:r>
    </w:p>
    <w:p w14:paraId="32818759" w14:textId="414B613C" w:rsidR="007C1E8A" w:rsidRPr="00E7625E" w:rsidRDefault="007C1E8A">
      <w:r w:rsidRPr="00E7625E">
        <w:rPr>
          <w:color w:val="215E99" w:themeColor="text2" w:themeTint="BF"/>
          <w:sz w:val="36"/>
          <w:szCs w:val="36"/>
        </w:rPr>
        <w:t>Elements of AI</w:t>
      </w:r>
      <w:r w:rsidR="006C0564" w:rsidRPr="00E7625E">
        <w:rPr>
          <w:color w:val="215E99" w:themeColor="text2" w:themeTint="BF"/>
          <w:sz w:val="36"/>
          <w:szCs w:val="36"/>
        </w:rPr>
        <w:t>:</w:t>
      </w:r>
      <w:r w:rsidRPr="00E7625E">
        <w:rPr>
          <w:color w:val="215E99" w:themeColor="text2" w:themeTint="BF"/>
          <w:sz w:val="36"/>
          <w:szCs w:val="36"/>
        </w:rPr>
        <w:t xml:space="preserve"> </w:t>
      </w:r>
      <w:r w:rsidR="00327843" w:rsidRPr="00E7625E">
        <w:rPr>
          <w:color w:val="215E99" w:themeColor="text2" w:themeTint="BF"/>
          <w:sz w:val="36"/>
          <w:szCs w:val="36"/>
        </w:rPr>
        <w:t>Capstone Project</w:t>
      </w:r>
      <w:r w:rsidR="002B0B8F" w:rsidRPr="00E7625E">
        <w:rPr>
          <w:color w:val="215E99" w:themeColor="text2" w:themeTint="BF"/>
          <w:sz w:val="36"/>
          <w:szCs w:val="36"/>
        </w:rPr>
        <w:br/>
      </w:r>
      <w:r w:rsidR="002B0B8F" w:rsidRPr="00E7625E">
        <w:t>OZNAL February – June 2025</w:t>
      </w:r>
    </w:p>
    <w:p w14:paraId="34ED6E77" w14:textId="77777777" w:rsidR="00395B47" w:rsidRPr="00E7625E" w:rsidRDefault="00395B47" w:rsidP="00CC4162">
      <w:pPr>
        <w:spacing w:line="276" w:lineRule="auto"/>
        <w:rPr>
          <w:sz w:val="18"/>
          <w:szCs w:val="18"/>
        </w:rPr>
      </w:pPr>
    </w:p>
    <w:p w14:paraId="631AB9A4" w14:textId="5EB65B8D" w:rsidR="00566501" w:rsidRPr="00E74E99" w:rsidRDefault="00566501" w:rsidP="00566501">
      <w:pPr>
        <w:spacing w:line="276" w:lineRule="auto"/>
        <w:jc w:val="both"/>
        <w:rPr>
          <w:sz w:val="20"/>
          <w:szCs w:val="20"/>
        </w:rPr>
      </w:pPr>
      <w:r w:rsidRPr="00E74E99">
        <w:rPr>
          <w:sz w:val="20"/>
          <w:szCs w:val="20"/>
        </w:rPr>
        <w:t>The capstone project serves as a pivotal assignment, bringing together the knowledge and skills you've developed throughout your studies. It involves an in-depth exploration of data to identify a real-world challenge and prompts you to ask: How can I design a machine learning system that effectively resolves this issue</w:t>
      </w:r>
      <w:r w:rsidR="009B0DD3" w:rsidRPr="00E74E99">
        <w:rPr>
          <w:sz w:val="20"/>
          <w:szCs w:val="20"/>
        </w:rPr>
        <w:t xml:space="preserve"> </w:t>
      </w:r>
      <w:r w:rsidRPr="00E74E99">
        <w:rPr>
          <w:sz w:val="20"/>
          <w:szCs w:val="20"/>
        </w:rPr>
        <w:t>—</w:t>
      </w:r>
      <w:r w:rsidR="009B0DD3" w:rsidRPr="00E74E99">
        <w:rPr>
          <w:sz w:val="20"/>
          <w:szCs w:val="20"/>
        </w:rPr>
        <w:t xml:space="preserve"> </w:t>
      </w:r>
      <w:r w:rsidRPr="00E74E99">
        <w:rPr>
          <w:sz w:val="20"/>
          <w:szCs w:val="20"/>
        </w:rPr>
        <w:t>for myself or for a company dealing with it? Embracing this type of challenge is crucial if you aim to distinguish yourself from the competition.</w:t>
      </w:r>
    </w:p>
    <w:p w14:paraId="32D6E527" w14:textId="496823AF" w:rsidR="00B93532" w:rsidRPr="00E74E99" w:rsidRDefault="00566501" w:rsidP="00566501">
      <w:pPr>
        <w:spacing w:line="276" w:lineRule="auto"/>
        <w:jc w:val="both"/>
        <w:rPr>
          <w:sz w:val="20"/>
          <w:szCs w:val="20"/>
        </w:rPr>
      </w:pPr>
      <w:r w:rsidRPr="00E74E99">
        <w:rPr>
          <w:sz w:val="20"/>
          <w:szCs w:val="20"/>
        </w:rPr>
        <w:t xml:space="preserve">This project also acts as a benchmark for your ability to meet the </w:t>
      </w:r>
      <w:r w:rsidR="001C0DAC" w:rsidRPr="00E74E99">
        <w:rPr>
          <w:sz w:val="20"/>
          <w:szCs w:val="20"/>
        </w:rPr>
        <w:t xml:space="preserve">selected </w:t>
      </w:r>
      <w:r w:rsidRPr="00E74E99">
        <w:rPr>
          <w:sz w:val="20"/>
          <w:szCs w:val="20"/>
        </w:rPr>
        <w:t>learning outcomes set by the AHEP (Accreditation of Higher Education Programmes) framework</w:t>
      </w:r>
      <w:r w:rsidR="001C0DAC" w:rsidRPr="00E74E99">
        <w:rPr>
          <w:rStyle w:val="FootnoteReference"/>
          <w:sz w:val="20"/>
          <w:szCs w:val="20"/>
        </w:rPr>
        <w:footnoteReference w:id="1"/>
      </w:r>
      <w:r w:rsidRPr="00E74E99">
        <w:rPr>
          <w:sz w:val="20"/>
          <w:szCs w:val="20"/>
        </w:rPr>
        <w:t>, established by the Institution of Engineering and Technology.</w:t>
      </w:r>
    </w:p>
    <w:p w14:paraId="75F4E77F" w14:textId="1983EC02" w:rsidR="00C91596" w:rsidRPr="00E7625E" w:rsidRDefault="003B0E9F" w:rsidP="00CC4162">
      <w:pPr>
        <w:spacing w:line="276" w:lineRule="auto"/>
        <w:jc w:val="both"/>
      </w:pPr>
      <w:r>
        <w:t xml:space="preserve">1. </w:t>
      </w:r>
      <w:r w:rsidR="007C75A6" w:rsidRPr="00E7625E">
        <w:t xml:space="preserve">Project </w:t>
      </w:r>
      <w:r w:rsidR="0073435E" w:rsidRPr="00E7625E">
        <w:t>Outline</w:t>
      </w:r>
    </w:p>
    <w:p w14:paraId="2BC1AFB6" w14:textId="77777777" w:rsidR="008C3837" w:rsidRPr="00E74E99" w:rsidRDefault="008C3837" w:rsidP="008C3837">
      <w:pPr>
        <w:spacing w:line="276" w:lineRule="auto"/>
        <w:jc w:val="both"/>
        <w:rPr>
          <w:sz w:val="20"/>
          <w:szCs w:val="20"/>
        </w:rPr>
      </w:pPr>
      <w:r w:rsidRPr="00E74E99">
        <w:rPr>
          <w:sz w:val="20"/>
          <w:szCs w:val="20"/>
        </w:rPr>
        <w:t>Pick a meaningful problem that you can tackle using the machine learning techniques covered in class and publicly available datasets. Decide whether to go with a classification or regression problem, choose the right method, and assess how well it performs. Then, dive into some technical literature to find a method that could improve the one you started with. Apply the new method to the same data and compare the results.</w:t>
      </w:r>
    </w:p>
    <w:p w14:paraId="407E9EE0" w14:textId="28A5A9A1" w:rsidR="008C3837" w:rsidRPr="00E74E99" w:rsidRDefault="008C3837" w:rsidP="008C3837">
      <w:pPr>
        <w:spacing w:line="276" w:lineRule="auto"/>
        <w:jc w:val="both"/>
        <w:rPr>
          <w:sz w:val="20"/>
          <w:szCs w:val="20"/>
        </w:rPr>
      </w:pPr>
      <w:r w:rsidRPr="00E74E99">
        <w:rPr>
          <w:sz w:val="20"/>
          <w:szCs w:val="20"/>
        </w:rPr>
        <w:t>Back up your choices with a requirement analysis, exploratory data analysis (EDA), and anything else that supports your reasoning. Finally, present your project to the examiners, showing off your ability to explain and justify each step of model selection and data processing. Wrap it all up with a clear summary that outlines rationale for solving the problem</w:t>
      </w:r>
      <w:r w:rsidR="000C4FF8" w:rsidRPr="00E74E99">
        <w:rPr>
          <w:sz w:val="20"/>
          <w:szCs w:val="20"/>
        </w:rPr>
        <w:t xml:space="preserve"> your way</w:t>
      </w:r>
      <w:r w:rsidRPr="00E74E99">
        <w:rPr>
          <w:sz w:val="20"/>
          <w:szCs w:val="20"/>
        </w:rPr>
        <w:t>.</w:t>
      </w:r>
    </w:p>
    <w:p w14:paraId="75EF9816" w14:textId="1FF7961D" w:rsidR="008C6D7F" w:rsidRPr="00E7625E" w:rsidRDefault="003B0E9F" w:rsidP="00CC4162">
      <w:pPr>
        <w:spacing w:line="276" w:lineRule="auto"/>
        <w:jc w:val="both"/>
      </w:pPr>
      <w:r>
        <w:t xml:space="preserve">2. </w:t>
      </w:r>
      <w:r w:rsidR="00B740AB" w:rsidRPr="00E7625E">
        <w:t xml:space="preserve">Selecting </w:t>
      </w:r>
      <w:r w:rsidR="00A61C4B" w:rsidRPr="00E7625E">
        <w:t>Data</w:t>
      </w:r>
    </w:p>
    <w:p w14:paraId="502573DB" w14:textId="08C4FC25" w:rsidR="00BD0403" w:rsidRPr="00E74E99" w:rsidRDefault="00F06B30" w:rsidP="00BD0403">
      <w:pPr>
        <w:spacing w:line="276" w:lineRule="auto"/>
        <w:jc w:val="both"/>
        <w:rPr>
          <w:sz w:val="20"/>
          <w:szCs w:val="20"/>
        </w:rPr>
      </w:pPr>
      <w:r w:rsidRPr="00E74E99">
        <w:rPr>
          <w:sz w:val="20"/>
          <w:szCs w:val="20"/>
        </w:rPr>
        <w:t xml:space="preserve">The </w:t>
      </w:r>
      <w:r w:rsidR="000B5E7C" w:rsidRPr="00E74E99">
        <w:rPr>
          <w:sz w:val="20"/>
          <w:szCs w:val="20"/>
        </w:rPr>
        <w:t xml:space="preserve">first </w:t>
      </w:r>
      <w:r w:rsidRPr="00E74E99">
        <w:rPr>
          <w:sz w:val="20"/>
          <w:szCs w:val="20"/>
        </w:rPr>
        <w:t>step for your project is to dig into public repositories and find some cool data to work with. Check out platforms like GitHub, Kaggle, or public APIs</w:t>
      </w:r>
      <w:r w:rsidR="00B457DA" w:rsidRPr="00E74E99">
        <w:rPr>
          <w:sz w:val="20"/>
          <w:szCs w:val="20"/>
        </w:rPr>
        <w:t xml:space="preserve"> </w:t>
      </w:r>
      <w:r w:rsidRPr="00E74E99">
        <w:rPr>
          <w:sz w:val="20"/>
          <w:szCs w:val="20"/>
        </w:rPr>
        <w:t>—</w:t>
      </w:r>
      <w:r w:rsidR="00B457DA" w:rsidRPr="00E74E99">
        <w:rPr>
          <w:sz w:val="20"/>
          <w:szCs w:val="20"/>
        </w:rPr>
        <w:t xml:space="preserve"> </w:t>
      </w:r>
      <w:r w:rsidRPr="00E74E99">
        <w:rPr>
          <w:sz w:val="20"/>
          <w:szCs w:val="20"/>
        </w:rPr>
        <w:t>like data.bratislava.sk</w:t>
      </w:r>
      <w:r w:rsidR="00B457DA" w:rsidRPr="00E74E99">
        <w:rPr>
          <w:sz w:val="20"/>
          <w:szCs w:val="20"/>
        </w:rPr>
        <w:t xml:space="preserve"> </w:t>
      </w:r>
      <w:r w:rsidRPr="00E74E99">
        <w:rPr>
          <w:sz w:val="20"/>
          <w:szCs w:val="20"/>
        </w:rPr>
        <w:t>—</w:t>
      </w:r>
      <w:r w:rsidR="00B457DA" w:rsidRPr="00E74E99">
        <w:rPr>
          <w:sz w:val="20"/>
          <w:szCs w:val="20"/>
        </w:rPr>
        <w:t xml:space="preserve"> </w:t>
      </w:r>
      <w:r w:rsidRPr="00E74E99">
        <w:rPr>
          <w:sz w:val="20"/>
          <w:szCs w:val="20"/>
        </w:rPr>
        <w:t>where you’ll find loads of datasets covering all sorts of topics. Pair up with someone you’d like to work with</w:t>
      </w:r>
      <w:r w:rsidR="00057D8C" w:rsidRPr="00E74E99">
        <w:rPr>
          <w:sz w:val="20"/>
          <w:szCs w:val="20"/>
        </w:rPr>
        <w:t xml:space="preserve"> </w:t>
      </w:r>
      <w:r w:rsidRPr="00E74E99">
        <w:rPr>
          <w:sz w:val="20"/>
          <w:szCs w:val="20"/>
        </w:rPr>
        <w:t>and share the workload to get the job done smoothly.</w:t>
      </w:r>
      <w:r w:rsidR="00BD0403" w:rsidRPr="00E74E99">
        <w:rPr>
          <w:sz w:val="20"/>
          <w:szCs w:val="20"/>
        </w:rPr>
        <w:t xml:space="preserve"> </w:t>
      </w:r>
      <w:r w:rsidRPr="00E74E99">
        <w:rPr>
          <w:sz w:val="20"/>
          <w:szCs w:val="20"/>
        </w:rPr>
        <w:t>Once you’ve picked a dataset, make sure to add it to the spreadsheet:</w:t>
      </w:r>
    </w:p>
    <w:p w14:paraId="7859B1CD" w14:textId="47DA819C" w:rsidR="001830F1" w:rsidRPr="00E74E99" w:rsidRDefault="00B457DA" w:rsidP="00BD0403">
      <w:pPr>
        <w:spacing w:line="276" w:lineRule="auto"/>
        <w:jc w:val="both"/>
        <w:rPr>
          <w:sz w:val="20"/>
          <w:szCs w:val="20"/>
        </w:rPr>
      </w:pPr>
      <w:hyperlink r:id="rId10" w:history="1">
        <w:r w:rsidRPr="00E74E99">
          <w:rPr>
            <w:rStyle w:val="Hyperlink"/>
            <w:sz w:val="20"/>
            <w:szCs w:val="20"/>
          </w:rPr>
          <w:t>https://docs.google.com/spreadsheets/d/1Xc5hy6af_4l_VlqnQIP3tPcAkr65kVEx/edit?usp=sharing&amp;ouid=116584584157405496240&amp;rtpof=true&amp;sd=true</w:t>
        </w:r>
      </w:hyperlink>
      <w:r w:rsidR="00F06B30" w:rsidRPr="00E74E99">
        <w:rPr>
          <w:sz w:val="20"/>
          <w:szCs w:val="20"/>
        </w:rPr>
        <w:t xml:space="preserve">. </w:t>
      </w:r>
    </w:p>
    <w:p w14:paraId="5A0D5254" w14:textId="63FA907A" w:rsidR="00E74E99" w:rsidRPr="00E77F20" w:rsidRDefault="00F06B30" w:rsidP="00687444">
      <w:pPr>
        <w:spacing w:line="276" w:lineRule="auto"/>
        <w:jc w:val="both"/>
        <w:rPr>
          <w:sz w:val="20"/>
          <w:szCs w:val="20"/>
        </w:rPr>
      </w:pPr>
      <w:r w:rsidRPr="00E74E99">
        <w:rPr>
          <w:sz w:val="20"/>
          <w:szCs w:val="20"/>
        </w:rPr>
        <w:t>Each dataset can only be used by two teams, so double-check what others have already snagged before locking in your choice.</w:t>
      </w:r>
    </w:p>
    <w:p w14:paraId="03BF036B" w14:textId="6A614042" w:rsidR="00687444" w:rsidRPr="00E7625E" w:rsidRDefault="00097DBB" w:rsidP="00687444">
      <w:pPr>
        <w:spacing w:line="276" w:lineRule="auto"/>
        <w:jc w:val="both"/>
      </w:pPr>
      <w:r>
        <w:lastRenderedPageBreak/>
        <w:br/>
      </w:r>
      <w:r w:rsidR="003B0E9F">
        <w:t xml:space="preserve">3. </w:t>
      </w:r>
      <w:r w:rsidR="00120BDE" w:rsidRPr="00E7625E">
        <w:t>Hypothesis-Driven Project</w:t>
      </w:r>
    </w:p>
    <w:p w14:paraId="3FC7DE56" w14:textId="3E2A74AA" w:rsidR="00632B97" w:rsidRPr="00E74E99" w:rsidRDefault="00632B97" w:rsidP="009865E4">
      <w:pPr>
        <w:spacing w:line="276" w:lineRule="auto"/>
        <w:jc w:val="both"/>
        <w:rPr>
          <w:sz w:val="20"/>
          <w:szCs w:val="20"/>
        </w:rPr>
      </w:pPr>
      <w:r w:rsidRPr="00E74E99">
        <w:rPr>
          <w:sz w:val="20"/>
          <w:szCs w:val="20"/>
        </w:rPr>
        <w:t>After gathering your data, the next move is to craft a solid hypothesis aligned with your questions. For instance, you might explore whether social media activity impacts stock prices.</w:t>
      </w:r>
      <w:r w:rsidR="00D16FAD" w:rsidRPr="00E74E99">
        <w:rPr>
          <w:sz w:val="20"/>
          <w:szCs w:val="20"/>
        </w:rPr>
        <w:t xml:space="preserve"> Or you might be wondering whether football player’s skill are </w:t>
      </w:r>
      <w:r w:rsidR="00D76277" w:rsidRPr="00E74E99">
        <w:rPr>
          <w:sz w:val="20"/>
          <w:szCs w:val="20"/>
        </w:rPr>
        <w:t xml:space="preserve">features </w:t>
      </w:r>
      <w:r w:rsidR="00D16FAD" w:rsidRPr="00E74E99">
        <w:rPr>
          <w:sz w:val="20"/>
          <w:szCs w:val="20"/>
        </w:rPr>
        <w:t>good enough to classify players into offensive, defensive and midfielders.</w:t>
      </w:r>
      <w:r w:rsidRPr="00E74E99">
        <w:rPr>
          <w:sz w:val="20"/>
          <w:szCs w:val="20"/>
        </w:rPr>
        <w:t xml:space="preserve"> Dive into the data, </w:t>
      </w:r>
      <w:r w:rsidR="0078329B" w:rsidRPr="00E74E99">
        <w:rPr>
          <w:sz w:val="20"/>
          <w:szCs w:val="20"/>
        </w:rPr>
        <w:t>analyse</w:t>
      </w:r>
      <w:r w:rsidRPr="00E74E99">
        <w:rPr>
          <w:sz w:val="20"/>
          <w:szCs w:val="20"/>
        </w:rPr>
        <w:t xml:space="preserve"> basic stats, and check if its features, format, quality, and quantity are suitable for testing your hypothesis using machine learning. If things don’t line up, take the time to </w:t>
      </w:r>
      <w:r w:rsidR="00B96E98" w:rsidRPr="00E74E99">
        <w:rPr>
          <w:sz w:val="20"/>
          <w:szCs w:val="20"/>
        </w:rPr>
        <w:t xml:space="preserve">get new data or </w:t>
      </w:r>
      <w:r w:rsidRPr="00E74E99">
        <w:rPr>
          <w:sz w:val="20"/>
          <w:szCs w:val="20"/>
        </w:rPr>
        <w:t>preprocess the data to meet the requirements of your chosen method. Keep experimental reproducibility in mind and document every step along the way. Make sure to explain the reasoning behind your decisions.</w:t>
      </w:r>
      <w:r w:rsidR="00A65EC8" w:rsidRPr="00E74E99">
        <w:rPr>
          <w:sz w:val="20"/>
          <w:szCs w:val="20"/>
        </w:rPr>
        <w:t xml:space="preserve"> For example,</w:t>
      </w:r>
    </w:p>
    <w:p w14:paraId="13B4E66D" w14:textId="3013541E" w:rsidR="008747E6" w:rsidRPr="00E74E99" w:rsidRDefault="006D3E4F" w:rsidP="008747E6">
      <w:pPr>
        <w:pStyle w:val="ListParagraph"/>
        <w:numPr>
          <w:ilvl w:val="0"/>
          <w:numId w:val="7"/>
        </w:numPr>
        <w:spacing w:line="276" w:lineRule="auto"/>
        <w:jc w:val="both"/>
        <w:rPr>
          <w:sz w:val="20"/>
          <w:szCs w:val="20"/>
        </w:rPr>
      </w:pPr>
      <w:r w:rsidRPr="00E74E99">
        <w:rPr>
          <w:sz w:val="20"/>
          <w:szCs w:val="20"/>
        </w:rPr>
        <w:t>i</w:t>
      </w:r>
      <w:r w:rsidR="008747E6" w:rsidRPr="00E74E99">
        <w:rPr>
          <w:sz w:val="20"/>
          <w:szCs w:val="20"/>
        </w:rPr>
        <w:t xml:space="preserve">f </w:t>
      </w:r>
      <w:r w:rsidR="008747E6" w:rsidRPr="002F06C5">
        <w:rPr>
          <w:b/>
          <w:bCs/>
          <w:sz w:val="20"/>
          <w:szCs w:val="20"/>
        </w:rPr>
        <w:t>data transformation</w:t>
      </w:r>
      <w:r w:rsidR="008747E6" w:rsidRPr="00E74E99">
        <w:rPr>
          <w:sz w:val="20"/>
          <w:szCs w:val="20"/>
        </w:rPr>
        <w:t xml:space="preserve"> is necessary, clearly explain why this step is important and how it contributes to your analysis.</w:t>
      </w:r>
    </w:p>
    <w:p w14:paraId="69730722" w14:textId="6817D3AF" w:rsidR="008747E6" w:rsidRPr="00E74E99" w:rsidRDefault="006D3E4F" w:rsidP="008747E6">
      <w:pPr>
        <w:pStyle w:val="ListParagraph"/>
        <w:numPr>
          <w:ilvl w:val="0"/>
          <w:numId w:val="7"/>
        </w:numPr>
        <w:spacing w:line="276" w:lineRule="auto"/>
        <w:jc w:val="both"/>
        <w:rPr>
          <w:sz w:val="20"/>
          <w:szCs w:val="20"/>
        </w:rPr>
      </w:pPr>
      <w:r w:rsidRPr="002F06C5">
        <w:rPr>
          <w:b/>
          <w:bCs/>
          <w:sz w:val="20"/>
          <w:szCs w:val="20"/>
        </w:rPr>
        <w:t>h</w:t>
      </w:r>
      <w:r w:rsidR="008747E6" w:rsidRPr="002F06C5">
        <w:rPr>
          <w:b/>
          <w:bCs/>
          <w:sz w:val="20"/>
          <w:szCs w:val="20"/>
        </w:rPr>
        <w:t>andle any missing values</w:t>
      </w:r>
      <w:r w:rsidR="008747E6" w:rsidRPr="00E74E99">
        <w:rPr>
          <w:sz w:val="20"/>
          <w:szCs w:val="20"/>
        </w:rPr>
        <w:t xml:space="preserve"> in your dataset by using appropriate methods to fill them, ensuring the data remains consistent and usable. However, consider whether filling the gaps is essential</w:t>
      </w:r>
      <w:r w:rsidR="00755603" w:rsidRPr="00E74E99">
        <w:rPr>
          <w:sz w:val="20"/>
          <w:szCs w:val="20"/>
        </w:rPr>
        <w:t xml:space="preserve"> </w:t>
      </w:r>
      <w:r w:rsidR="008747E6" w:rsidRPr="00E74E99">
        <w:rPr>
          <w:sz w:val="20"/>
          <w:szCs w:val="20"/>
        </w:rPr>
        <w:t>—</w:t>
      </w:r>
      <w:r w:rsidR="00755603" w:rsidRPr="00E74E99">
        <w:rPr>
          <w:sz w:val="20"/>
          <w:szCs w:val="20"/>
        </w:rPr>
        <w:t xml:space="preserve"> </w:t>
      </w:r>
      <w:r w:rsidR="008747E6" w:rsidRPr="00E74E99">
        <w:rPr>
          <w:sz w:val="20"/>
          <w:szCs w:val="20"/>
        </w:rPr>
        <w:t>could using only complete cases provide enough data for applying machine learning? Support your decision with a power analysis to validate your approach.</w:t>
      </w:r>
    </w:p>
    <w:p w14:paraId="4E3B7C49" w14:textId="219E1F2C" w:rsidR="008747E6" w:rsidRPr="00E74E99" w:rsidRDefault="00F109B4" w:rsidP="008747E6">
      <w:pPr>
        <w:pStyle w:val="ListParagraph"/>
        <w:numPr>
          <w:ilvl w:val="0"/>
          <w:numId w:val="7"/>
        </w:numPr>
        <w:spacing w:line="276" w:lineRule="auto"/>
        <w:jc w:val="both"/>
        <w:rPr>
          <w:sz w:val="20"/>
          <w:szCs w:val="20"/>
        </w:rPr>
      </w:pPr>
      <w:r w:rsidRPr="00E74E99">
        <w:rPr>
          <w:sz w:val="20"/>
          <w:szCs w:val="20"/>
        </w:rPr>
        <w:t xml:space="preserve">when required by the model prerequisites, </w:t>
      </w:r>
      <w:r w:rsidR="008747E6" w:rsidRPr="00E74E99">
        <w:rPr>
          <w:sz w:val="20"/>
          <w:szCs w:val="20"/>
        </w:rPr>
        <w:t xml:space="preserve">think about </w:t>
      </w:r>
      <w:r w:rsidR="008747E6" w:rsidRPr="002F06C5">
        <w:rPr>
          <w:b/>
          <w:bCs/>
          <w:sz w:val="20"/>
          <w:szCs w:val="20"/>
        </w:rPr>
        <w:t>removing outliers</w:t>
      </w:r>
      <w:r w:rsidR="008747E6" w:rsidRPr="00E74E99">
        <w:rPr>
          <w:sz w:val="20"/>
          <w:szCs w:val="20"/>
        </w:rPr>
        <w:t>. Be cautious when removing outliers from already scaled data and critically evaluate whether this step genuinely improves the model's performance.</w:t>
      </w:r>
    </w:p>
    <w:p w14:paraId="35E7D6D7" w14:textId="77D8BA0C" w:rsidR="004B78D9" w:rsidRPr="00E74E99" w:rsidRDefault="003436E7" w:rsidP="008747E6">
      <w:pPr>
        <w:pStyle w:val="ListParagraph"/>
        <w:numPr>
          <w:ilvl w:val="0"/>
          <w:numId w:val="7"/>
        </w:numPr>
        <w:spacing w:line="276" w:lineRule="auto"/>
        <w:jc w:val="both"/>
        <w:rPr>
          <w:sz w:val="20"/>
          <w:szCs w:val="20"/>
        </w:rPr>
      </w:pPr>
      <w:r>
        <w:rPr>
          <w:sz w:val="20"/>
          <w:szCs w:val="20"/>
        </w:rPr>
        <w:t>i</w:t>
      </w:r>
      <w:r w:rsidR="004B78D9" w:rsidRPr="00E74E99">
        <w:rPr>
          <w:sz w:val="20"/>
          <w:szCs w:val="20"/>
        </w:rPr>
        <w:t xml:space="preserve">f </w:t>
      </w:r>
      <w:r w:rsidR="004B78D9" w:rsidRPr="002F06C5">
        <w:rPr>
          <w:b/>
          <w:bCs/>
          <w:sz w:val="20"/>
          <w:szCs w:val="20"/>
        </w:rPr>
        <w:t>dimension reduction</w:t>
      </w:r>
      <w:r w:rsidR="004B78D9" w:rsidRPr="00E74E99">
        <w:rPr>
          <w:sz w:val="20"/>
          <w:szCs w:val="20"/>
        </w:rPr>
        <w:t xml:space="preserve"> </w:t>
      </w:r>
      <w:r w:rsidR="00FB5ADC">
        <w:rPr>
          <w:sz w:val="20"/>
          <w:szCs w:val="20"/>
        </w:rPr>
        <w:t xml:space="preserve">is carried out </w:t>
      </w:r>
      <w:r w:rsidR="004B78D9" w:rsidRPr="00E74E99">
        <w:rPr>
          <w:sz w:val="20"/>
          <w:szCs w:val="20"/>
        </w:rPr>
        <w:t>prior classification or regression, provide information why this step is necessary</w:t>
      </w:r>
      <w:r w:rsidR="00014145">
        <w:rPr>
          <w:sz w:val="20"/>
          <w:szCs w:val="20"/>
        </w:rPr>
        <w:t xml:space="preserve"> and what are you trying to achieve. </w:t>
      </w:r>
    </w:p>
    <w:p w14:paraId="04B87D5C" w14:textId="0AF162C8" w:rsidR="009865E4" w:rsidRPr="00E7625E" w:rsidRDefault="003B0E9F" w:rsidP="0016311F">
      <w:pPr>
        <w:spacing w:line="276" w:lineRule="auto"/>
        <w:jc w:val="both"/>
      </w:pPr>
      <w:r>
        <w:t xml:space="preserve">4. </w:t>
      </w:r>
      <w:r w:rsidR="009865E4" w:rsidRPr="00E7625E">
        <w:t>Requirement</w:t>
      </w:r>
      <w:r w:rsidR="00D94C52" w:rsidRPr="00E7625E">
        <w:t>s</w:t>
      </w:r>
      <w:r w:rsidR="009865E4" w:rsidRPr="00E7625E">
        <w:t xml:space="preserve"> Analysis</w:t>
      </w:r>
    </w:p>
    <w:p w14:paraId="722C601D" w14:textId="29DF0F09" w:rsidR="006A0646" w:rsidRPr="004C27D5" w:rsidRDefault="006A0646" w:rsidP="00441B20">
      <w:pPr>
        <w:spacing w:line="276" w:lineRule="auto"/>
        <w:jc w:val="both"/>
        <w:rPr>
          <w:sz w:val="20"/>
          <w:szCs w:val="20"/>
        </w:rPr>
      </w:pPr>
      <w:r w:rsidRPr="004C27D5">
        <w:rPr>
          <w:sz w:val="20"/>
          <w:szCs w:val="20"/>
        </w:rPr>
        <w:t xml:space="preserve">Analyse the feature statistics to determine which regression or classification techniques align best with your dataset. Support your selection with insights derived from your exploratory data analysis (EDA). If multiple methods appear equally suitable, justify your final choice by outlining your decision-making process and highlighting the advantages of the selected approach. </w:t>
      </w:r>
      <w:r w:rsidR="00635D33" w:rsidRPr="004C27D5">
        <w:rPr>
          <w:sz w:val="20"/>
          <w:szCs w:val="20"/>
        </w:rPr>
        <w:t>I</w:t>
      </w:r>
      <w:r w:rsidRPr="004C27D5">
        <w:rPr>
          <w:sz w:val="20"/>
          <w:szCs w:val="20"/>
        </w:rPr>
        <w:t xml:space="preserve">ncorporate a table in your report to summarize all the requirements of the chosen model and demonstrate how your </w:t>
      </w:r>
      <w:r w:rsidR="00F23F06" w:rsidRPr="004C27D5">
        <w:rPr>
          <w:sz w:val="20"/>
          <w:szCs w:val="20"/>
        </w:rPr>
        <w:t xml:space="preserve">feature </w:t>
      </w:r>
      <w:r w:rsidRPr="004C27D5">
        <w:rPr>
          <w:sz w:val="20"/>
          <w:szCs w:val="20"/>
        </w:rPr>
        <w:t>data fulfils these criteria.</w:t>
      </w:r>
    </w:p>
    <w:p w14:paraId="38A91EA4" w14:textId="3E693C3A" w:rsidR="006D08FA" w:rsidRPr="00E7625E" w:rsidRDefault="003B0E9F" w:rsidP="006D08FA">
      <w:pPr>
        <w:spacing w:line="276" w:lineRule="auto"/>
        <w:jc w:val="both"/>
      </w:pPr>
      <w:r>
        <w:t xml:space="preserve">5. </w:t>
      </w:r>
      <w:r w:rsidR="006D08FA" w:rsidRPr="00E7625E">
        <w:t>Data Spending</w:t>
      </w:r>
    </w:p>
    <w:p w14:paraId="4B094D46" w14:textId="0117720B" w:rsidR="006D08FA" w:rsidRPr="004C27D5" w:rsidRDefault="006D08FA" w:rsidP="006D08FA">
      <w:pPr>
        <w:spacing w:line="276" w:lineRule="auto"/>
        <w:jc w:val="both"/>
        <w:rPr>
          <w:sz w:val="20"/>
          <w:szCs w:val="20"/>
        </w:rPr>
      </w:pPr>
      <w:r w:rsidRPr="004C27D5">
        <w:rPr>
          <w:sz w:val="20"/>
          <w:szCs w:val="20"/>
        </w:rPr>
        <w:t xml:space="preserve">Choose an appropriate cross-validation method to ensure the reliability of your machine learning model while avoiding overtraining. Allocate your data based on the dataset's complexity and its relevance to the objectives of your analysis. </w:t>
      </w:r>
      <w:r w:rsidR="00B04FA5">
        <w:rPr>
          <w:sz w:val="20"/>
          <w:szCs w:val="20"/>
        </w:rPr>
        <w:t>J</w:t>
      </w:r>
      <w:r w:rsidRPr="004C27D5">
        <w:rPr>
          <w:sz w:val="20"/>
          <w:szCs w:val="20"/>
        </w:rPr>
        <w:t>ustify your choice by explaining why this</w:t>
      </w:r>
      <w:r w:rsidR="000E1C03">
        <w:rPr>
          <w:sz w:val="20"/>
          <w:szCs w:val="20"/>
        </w:rPr>
        <w:t xml:space="preserve"> </w:t>
      </w:r>
      <w:r w:rsidR="00146E67">
        <w:rPr>
          <w:sz w:val="20"/>
          <w:szCs w:val="20"/>
        </w:rPr>
        <w:t>cross-validation</w:t>
      </w:r>
      <w:r w:rsidRPr="004C27D5">
        <w:rPr>
          <w:sz w:val="20"/>
          <w:szCs w:val="20"/>
        </w:rPr>
        <w:t xml:space="preserve"> method is most suitable</w:t>
      </w:r>
      <w:r w:rsidR="00146E67">
        <w:rPr>
          <w:sz w:val="20"/>
          <w:szCs w:val="20"/>
        </w:rPr>
        <w:t xml:space="preserve"> for a given scenario.</w:t>
      </w:r>
    </w:p>
    <w:p w14:paraId="738E7510" w14:textId="642F490A" w:rsidR="001D06EA" w:rsidRPr="00E7625E" w:rsidRDefault="003B0E9F" w:rsidP="00441B20">
      <w:pPr>
        <w:spacing w:line="276" w:lineRule="auto"/>
        <w:jc w:val="both"/>
      </w:pPr>
      <w:r>
        <w:t xml:space="preserve">6. </w:t>
      </w:r>
      <w:r w:rsidR="001D06EA" w:rsidRPr="00E7625E">
        <w:t>Model Fitting</w:t>
      </w:r>
      <w:r w:rsidR="00F13FCE" w:rsidRPr="00E7625E">
        <w:t xml:space="preserve"> and </w:t>
      </w:r>
      <w:r w:rsidR="00020C71" w:rsidRPr="00E7625E">
        <w:t>Performance Evaluation</w:t>
      </w:r>
    </w:p>
    <w:p w14:paraId="506D50A4" w14:textId="533D877B" w:rsidR="00C97DC3" w:rsidRPr="004C27D5" w:rsidRDefault="00C97DC3" w:rsidP="00C97DC3">
      <w:pPr>
        <w:spacing w:line="276" w:lineRule="auto"/>
        <w:jc w:val="both"/>
        <w:rPr>
          <w:sz w:val="20"/>
          <w:szCs w:val="20"/>
        </w:rPr>
      </w:pPr>
      <w:r w:rsidRPr="004C27D5">
        <w:rPr>
          <w:sz w:val="20"/>
          <w:szCs w:val="20"/>
        </w:rPr>
        <w:t xml:space="preserve">Based on your chosen method, </w:t>
      </w:r>
      <w:r w:rsidR="00FD7F35">
        <w:rPr>
          <w:sz w:val="20"/>
          <w:szCs w:val="20"/>
        </w:rPr>
        <w:t xml:space="preserve">perform function fitting </w:t>
      </w:r>
      <w:r w:rsidRPr="004C27D5">
        <w:rPr>
          <w:sz w:val="20"/>
          <w:szCs w:val="20"/>
        </w:rPr>
        <w:t xml:space="preserve">to your data and assess </w:t>
      </w:r>
      <w:r w:rsidR="007E214D">
        <w:rPr>
          <w:sz w:val="20"/>
          <w:szCs w:val="20"/>
        </w:rPr>
        <w:t xml:space="preserve">model </w:t>
      </w:r>
      <w:r w:rsidRPr="004C27D5">
        <w:rPr>
          <w:sz w:val="20"/>
          <w:szCs w:val="20"/>
        </w:rPr>
        <w:t xml:space="preserve">performance. </w:t>
      </w:r>
      <w:r w:rsidR="00DD4C9B" w:rsidRPr="004C27D5">
        <w:rPr>
          <w:sz w:val="20"/>
          <w:szCs w:val="20"/>
        </w:rPr>
        <w:t xml:space="preserve">Explain why </w:t>
      </w:r>
      <w:r w:rsidR="006C6EE8" w:rsidRPr="004C27D5">
        <w:rPr>
          <w:sz w:val="20"/>
          <w:szCs w:val="20"/>
        </w:rPr>
        <w:t>you have</w:t>
      </w:r>
      <w:r w:rsidR="00DD4C9B" w:rsidRPr="004C27D5">
        <w:rPr>
          <w:sz w:val="20"/>
          <w:szCs w:val="20"/>
        </w:rPr>
        <w:t xml:space="preserve"> </w:t>
      </w:r>
      <w:r w:rsidR="00514F4D" w:rsidRPr="004C27D5">
        <w:rPr>
          <w:sz w:val="20"/>
          <w:szCs w:val="20"/>
        </w:rPr>
        <w:t xml:space="preserve">selected </w:t>
      </w:r>
      <w:r w:rsidR="00DD4C9B" w:rsidRPr="004C27D5">
        <w:rPr>
          <w:sz w:val="20"/>
          <w:szCs w:val="20"/>
        </w:rPr>
        <w:t xml:space="preserve">function fitting or feature partition approach. </w:t>
      </w:r>
      <w:r w:rsidRPr="004C27D5">
        <w:rPr>
          <w:sz w:val="20"/>
          <w:szCs w:val="20"/>
        </w:rPr>
        <w:t>Carefully document each step of the process, emphasizing the formulation of the model and avoiding overcomplication</w:t>
      </w:r>
      <w:r w:rsidR="005719F5" w:rsidRPr="004C27D5">
        <w:rPr>
          <w:sz w:val="20"/>
          <w:szCs w:val="20"/>
        </w:rPr>
        <w:t xml:space="preserve"> </w:t>
      </w:r>
      <w:r w:rsidRPr="004C27D5">
        <w:rPr>
          <w:sz w:val="20"/>
          <w:szCs w:val="20"/>
        </w:rPr>
        <w:t>—</w:t>
      </w:r>
      <w:r w:rsidR="005719F5" w:rsidRPr="004C27D5">
        <w:rPr>
          <w:sz w:val="20"/>
          <w:szCs w:val="20"/>
        </w:rPr>
        <w:t xml:space="preserve"> </w:t>
      </w:r>
      <w:r w:rsidRPr="004C27D5">
        <w:rPr>
          <w:sz w:val="20"/>
          <w:szCs w:val="20"/>
        </w:rPr>
        <w:t>such as refraining from using a polynomial fit for linearly dependent data. Consider why using a single comprehensive model might be more effective than combining multiple simple ones. Evaluate which approach to model error estimation best fits your scenario.</w:t>
      </w:r>
      <w:r w:rsidR="00C8695F" w:rsidRPr="004C27D5">
        <w:rPr>
          <w:sz w:val="20"/>
          <w:szCs w:val="20"/>
        </w:rPr>
        <w:t xml:space="preserve"> Use model object to perform such analysis</w:t>
      </w:r>
      <w:r w:rsidR="00936DC9" w:rsidRPr="004C27D5">
        <w:rPr>
          <w:sz w:val="20"/>
          <w:szCs w:val="20"/>
        </w:rPr>
        <w:t>.</w:t>
      </w:r>
    </w:p>
    <w:p w14:paraId="7949CB17" w14:textId="77777777" w:rsidR="001749AC" w:rsidRPr="004C27D5" w:rsidRDefault="00C97DC3" w:rsidP="00E9072D">
      <w:pPr>
        <w:spacing w:line="276" w:lineRule="auto"/>
        <w:jc w:val="both"/>
        <w:rPr>
          <w:sz w:val="20"/>
          <w:szCs w:val="20"/>
        </w:rPr>
      </w:pPr>
      <w:r w:rsidRPr="004C27D5">
        <w:rPr>
          <w:sz w:val="20"/>
          <w:szCs w:val="20"/>
        </w:rPr>
        <w:t>For classification models that estimate probabilities</w:t>
      </w:r>
      <w:r w:rsidR="0095652B" w:rsidRPr="004C27D5">
        <w:rPr>
          <w:sz w:val="20"/>
          <w:szCs w:val="20"/>
        </w:rPr>
        <w:t xml:space="preserve"> (logistic regression, </w:t>
      </w:r>
      <w:r w:rsidR="007E0378" w:rsidRPr="004C27D5">
        <w:rPr>
          <w:sz w:val="20"/>
          <w:szCs w:val="20"/>
        </w:rPr>
        <w:t>linear/quadratic discriminant analysis</w:t>
      </w:r>
      <w:r w:rsidR="0095652B" w:rsidRPr="004C27D5">
        <w:rPr>
          <w:sz w:val="20"/>
          <w:szCs w:val="20"/>
        </w:rPr>
        <w:t>)</w:t>
      </w:r>
      <w:r w:rsidRPr="004C27D5">
        <w:rPr>
          <w:sz w:val="20"/>
          <w:szCs w:val="20"/>
        </w:rPr>
        <w:t xml:space="preserve">, conduct a ROC analysis to identify the optimal cut-off point and translate this probability into a specific feature value used for classification. When employing a support vector machine, determine the appropriate margin rather than applying arbitrary values. Additionally, clarify whether false negatives and false positives carry equal importance in your case, and address similar considerations for other specific </w:t>
      </w:r>
      <w:r w:rsidRPr="004C27D5">
        <w:rPr>
          <w:sz w:val="20"/>
          <w:szCs w:val="20"/>
        </w:rPr>
        <w:lastRenderedPageBreak/>
        <w:t>aspects of your chosen method.</w:t>
      </w:r>
      <w:r w:rsidR="00347540" w:rsidRPr="004C27D5">
        <w:rPr>
          <w:sz w:val="20"/>
          <w:szCs w:val="20"/>
        </w:rPr>
        <w:t xml:space="preserve"> </w:t>
      </w:r>
      <w:r w:rsidR="001749AC" w:rsidRPr="004C27D5">
        <w:rPr>
          <w:sz w:val="20"/>
          <w:szCs w:val="20"/>
        </w:rPr>
        <w:t>Summarize your results using confusion matrices and provide a detailed interpretation of the outcomes. Finally, compare your model's accuracy to the "No Information Rate" to evaluate its effectiveness.</w:t>
      </w:r>
    </w:p>
    <w:p w14:paraId="5EC4AF7B" w14:textId="13ACF45D" w:rsidR="00E9072D" w:rsidRPr="00E7625E" w:rsidRDefault="003B0E9F" w:rsidP="00E9072D">
      <w:pPr>
        <w:spacing w:line="276" w:lineRule="auto"/>
        <w:jc w:val="both"/>
      </w:pPr>
      <w:r>
        <w:t xml:space="preserve">7. </w:t>
      </w:r>
      <w:r w:rsidR="00387877">
        <w:t>Research</w:t>
      </w:r>
      <w:r>
        <w:t>ing</w:t>
      </w:r>
      <w:r w:rsidR="00387877">
        <w:t xml:space="preserve"> Technical Literature</w:t>
      </w:r>
    </w:p>
    <w:p w14:paraId="7C6A29DE" w14:textId="2974DE3C" w:rsidR="008156E3" w:rsidRPr="008156E3" w:rsidRDefault="005A6699" w:rsidP="008156E3">
      <w:pPr>
        <w:spacing w:line="276" w:lineRule="auto"/>
        <w:jc w:val="both"/>
        <w:rPr>
          <w:sz w:val="20"/>
          <w:szCs w:val="20"/>
        </w:rPr>
      </w:pPr>
      <w:r w:rsidRPr="008156E3">
        <w:rPr>
          <w:sz w:val="20"/>
          <w:szCs w:val="20"/>
        </w:rPr>
        <w:t>Analyse</w:t>
      </w:r>
      <w:r w:rsidR="008156E3" w:rsidRPr="008156E3">
        <w:rPr>
          <w:sz w:val="20"/>
          <w:szCs w:val="20"/>
        </w:rPr>
        <w:t xml:space="preserve"> the advantages and limitations of your selected method, using your data to exemplify each point. Investigate online resources to identify an alternative model</w:t>
      </w:r>
      <w:r>
        <w:rPr>
          <w:sz w:val="20"/>
          <w:szCs w:val="20"/>
        </w:rPr>
        <w:t xml:space="preserve"> </w:t>
      </w:r>
      <w:r w:rsidR="008156E3" w:rsidRPr="008156E3">
        <w:rPr>
          <w:sz w:val="20"/>
          <w:szCs w:val="20"/>
        </w:rPr>
        <w:t>—</w:t>
      </w:r>
      <w:r>
        <w:rPr>
          <w:sz w:val="20"/>
          <w:szCs w:val="20"/>
        </w:rPr>
        <w:t xml:space="preserve"> </w:t>
      </w:r>
      <w:r w:rsidR="008156E3" w:rsidRPr="008156E3">
        <w:rPr>
          <w:sz w:val="20"/>
          <w:szCs w:val="20"/>
        </w:rPr>
        <w:t>whether for classification or regression</w:t>
      </w:r>
      <w:r>
        <w:rPr>
          <w:sz w:val="20"/>
          <w:szCs w:val="20"/>
        </w:rPr>
        <w:t xml:space="preserve"> </w:t>
      </w:r>
      <w:r w:rsidR="008156E3" w:rsidRPr="008156E3">
        <w:rPr>
          <w:sz w:val="20"/>
          <w:szCs w:val="20"/>
        </w:rPr>
        <w:t>—that effectively addresses the identified weaknesses.</w:t>
      </w:r>
    </w:p>
    <w:p w14:paraId="77C1CEC2" w14:textId="77777777" w:rsidR="005220A3" w:rsidRPr="005220A3" w:rsidRDefault="008156E3" w:rsidP="00020C71">
      <w:pPr>
        <w:spacing w:line="276" w:lineRule="auto"/>
        <w:jc w:val="both"/>
        <w:rPr>
          <w:b/>
          <w:bCs/>
          <w:sz w:val="20"/>
          <w:szCs w:val="20"/>
        </w:rPr>
      </w:pPr>
      <w:r w:rsidRPr="008156E3">
        <w:rPr>
          <w:sz w:val="20"/>
          <w:szCs w:val="20"/>
        </w:rPr>
        <w:t>Summarize the content of a relevant online source concisely, explaining your rationale for selecting it. Provide an overview of its key findings and construct a persuasive argument demonstrating how the suggested model enhances specific attributes such as accuracy, speed, or interpretability. Remember that numerous advanced models and extensions exist beyond the scope of this machine learning primer, and this task is designed to encourage independent exploration.</w:t>
      </w:r>
      <w:r w:rsidR="00987FF7">
        <w:rPr>
          <w:sz w:val="20"/>
          <w:szCs w:val="20"/>
        </w:rPr>
        <w:t xml:space="preserve"> </w:t>
      </w:r>
      <w:r w:rsidR="005220A3" w:rsidRPr="005220A3">
        <w:rPr>
          <w:b/>
          <w:bCs/>
          <w:sz w:val="20"/>
          <w:szCs w:val="20"/>
        </w:rPr>
        <w:t>The use of deep learning, including neural networks, is strictly prohibited in this project.</w:t>
      </w:r>
    </w:p>
    <w:p w14:paraId="725CD1EC" w14:textId="2B33064A" w:rsidR="00020C71" w:rsidRPr="005A6699" w:rsidRDefault="00724177" w:rsidP="00020C71">
      <w:pPr>
        <w:spacing w:line="276" w:lineRule="auto"/>
        <w:jc w:val="both"/>
        <w:rPr>
          <w:sz w:val="18"/>
          <w:szCs w:val="18"/>
          <w:lang w:val="sk-SK"/>
        </w:rPr>
      </w:pPr>
      <w:r>
        <w:t>8. M</w:t>
      </w:r>
      <w:r w:rsidR="00020C71" w:rsidRPr="00E7625E">
        <w:t>odel Comparison</w:t>
      </w:r>
    </w:p>
    <w:p w14:paraId="79120BC0" w14:textId="1558D64D" w:rsidR="00F9033E" w:rsidRDefault="00944F8F" w:rsidP="009E70F3">
      <w:pPr>
        <w:spacing w:line="276" w:lineRule="auto"/>
        <w:jc w:val="both"/>
        <w:rPr>
          <w:sz w:val="20"/>
          <w:szCs w:val="20"/>
        </w:rPr>
      </w:pPr>
      <w:r w:rsidRPr="005876F0">
        <w:rPr>
          <w:sz w:val="20"/>
          <w:szCs w:val="20"/>
        </w:rPr>
        <w:t>Conduct a thorough requirements analysis before implementing a second model to compare its performance against the initial model. Identify the specific area where the new model provides enhancements and justify your choice of that area over others. Clearly explain why certain aspects, such as explainability over performance, hold greater value for your case, and provide detailed documentation to support the relevance of these priorities to your analysis.</w:t>
      </w:r>
    </w:p>
    <w:p w14:paraId="62F24C60" w14:textId="48BD4BF6" w:rsidR="00155F17" w:rsidRPr="006D2729" w:rsidRDefault="006D2729" w:rsidP="009E70F3">
      <w:pPr>
        <w:spacing w:line="276" w:lineRule="auto"/>
        <w:jc w:val="both"/>
        <w:rPr>
          <w:lang w:val="en-US"/>
        </w:rPr>
      </w:pPr>
      <w:r w:rsidRPr="006D2729">
        <w:rPr>
          <w:lang w:val="en-US"/>
        </w:rPr>
        <w:t>9. Summarise and Visualize</w:t>
      </w:r>
    </w:p>
    <w:p w14:paraId="61970550" w14:textId="77777777" w:rsidR="00A16632" w:rsidRDefault="004C4658" w:rsidP="009E70F3">
      <w:pPr>
        <w:spacing w:line="276" w:lineRule="auto"/>
        <w:jc w:val="both"/>
        <w:rPr>
          <w:sz w:val="20"/>
          <w:szCs w:val="20"/>
          <w:lang w:val="en-US"/>
        </w:rPr>
      </w:pPr>
      <w:r>
        <w:rPr>
          <w:sz w:val="20"/>
          <w:szCs w:val="20"/>
          <w:lang w:val="en-US"/>
        </w:rPr>
        <w:t xml:space="preserve">Prepare your presentation using a combination of </w:t>
      </w:r>
      <w:proofErr w:type="gramStart"/>
      <w:r w:rsidR="004B4B6B">
        <w:rPr>
          <w:sz w:val="20"/>
          <w:szCs w:val="20"/>
          <w:lang w:val="en-US"/>
        </w:rPr>
        <w:t>one</w:t>
      </w:r>
      <w:proofErr w:type="gramEnd"/>
      <w:r w:rsidR="004B4B6B">
        <w:rPr>
          <w:sz w:val="20"/>
          <w:szCs w:val="20"/>
          <w:lang w:val="en-US"/>
        </w:rPr>
        <w:t>-pager summary</w:t>
      </w:r>
      <w:r w:rsidR="002952AB">
        <w:rPr>
          <w:sz w:val="20"/>
          <w:szCs w:val="20"/>
          <w:lang w:val="en-US"/>
        </w:rPr>
        <w:t xml:space="preserve"> in </w:t>
      </w:r>
      <w:r w:rsidR="00DD75DC">
        <w:rPr>
          <w:sz w:val="20"/>
          <w:szCs w:val="20"/>
          <w:lang w:val="en-US"/>
        </w:rPr>
        <w:t>lazy</w:t>
      </w:r>
      <w:r w:rsidR="002952AB">
        <w:rPr>
          <w:sz w:val="20"/>
          <w:szCs w:val="20"/>
          <w:lang w:val="en-US"/>
        </w:rPr>
        <w:t xml:space="preserve"> language</w:t>
      </w:r>
      <w:r w:rsidR="004B4B6B">
        <w:rPr>
          <w:sz w:val="20"/>
          <w:szCs w:val="20"/>
          <w:lang w:val="en-US"/>
        </w:rPr>
        <w:t xml:space="preserve">, </w:t>
      </w:r>
      <w:r w:rsidR="002952AB">
        <w:rPr>
          <w:sz w:val="20"/>
          <w:szCs w:val="20"/>
          <w:lang w:val="en-US"/>
        </w:rPr>
        <w:t xml:space="preserve">technical </w:t>
      </w:r>
      <w:r w:rsidR="004B4B6B">
        <w:rPr>
          <w:sz w:val="20"/>
          <w:szCs w:val="20"/>
          <w:lang w:val="en-US"/>
        </w:rPr>
        <w:t>project documentation in R markdown</w:t>
      </w:r>
      <w:r w:rsidR="00FC2A10">
        <w:rPr>
          <w:sz w:val="20"/>
          <w:szCs w:val="20"/>
          <w:lang w:val="en-US"/>
        </w:rPr>
        <w:t xml:space="preserve"> (without length restriction, just make sure that you have every key point explained)</w:t>
      </w:r>
      <w:r w:rsidR="004B4B6B">
        <w:rPr>
          <w:sz w:val="20"/>
          <w:szCs w:val="20"/>
          <w:lang w:val="en-US"/>
        </w:rPr>
        <w:t xml:space="preserve"> </w:t>
      </w:r>
      <w:r w:rsidR="00DD75DC">
        <w:rPr>
          <w:sz w:val="20"/>
          <w:szCs w:val="20"/>
          <w:lang w:val="en-US"/>
        </w:rPr>
        <w:t xml:space="preserve">and Shiny </w:t>
      </w:r>
      <w:r w:rsidR="00F2220F">
        <w:rPr>
          <w:sz w:val="20"/>
          <w:szCs w:val="20"/>
          <w:lang w:val="en-US"/>
        </w:rPr>
        <w:t>application for your oral presentation.</w:t>
      </w:r>
    </w:p>
    <w:p w14:paraId="730FD34C" w14:textId="0C564F4D" w:rsidR="00A16632" w:rsidRPr="002C38D5" w:rsidRDefault="004C4658" w:rsidP="00A16632">
      <w:pPr>
        <w:pStyle w:val="ListParagraph"/>
        <w:numPr>
          <w:ilvl w:val="0"/>
          <w:numId w:val="7"/>
        </w:numPr>
        <w:tabs>
          <w:tab w:val="left" w:pos="6379"/>
        </w:tabs>
        <w:spacing w:line="276" w:lineRule="auto"/>
        <w:jc w:val="both"/>
        <w:rPr>
          <w:sz w:val="20"/>
          <w:szCs w:val="20"/>
        </w:rPr>
      </w:pPr>
      <w:r>
        <w:rPr>
          <w:sz w:val="20"/>
          <w:szCs w:val="20"/>
          <w:lang w:val="en-US"/>
        </w:rPr>
        <w:t xml:space="preserve"> </w:t>
      </w:r>
      <w:r w:rsidR="00A16632">
        <w:rPr>
          <w:b/>
          <w:bCs/>
          <w:sz w:val="20"/>
          <w:szCs w:val="20"/>
        </w:rPr>
        <w:t xml:space="preserve">One-Pager </w:t>
      </w:r>
      <w:r w:rsidR="00912DC4">
        <w:rPr>
          <w:b/>
          <w:bCs/>
          <w:sz w:val="20"/>
          <w:szCs w:val="20"/>
        </w:rPr>
        <w:t>s</w:t>
      </w:r>
      <w:r w:rsidR="00A16632" w:rsidRPr="002C38D5">
        <w:rPr>
          <w:b/>
          <w:bCs/>
          <w:sz w:val="20"/>
          <w:szCs w:val="20"/>
        </w:rPr>
        <w:t xml:space="preserve">ummary: </w:t>
      </w:r>
      <w:r w:rsidR="00A16632" w:rsidRPr="00394A13">
        <w:rPr>
          <w:sz w:val="20"/>
          <w:szCs w:val="20"/>
        </w:rPr>
        <w:t>Provide a concise overview of your domain background, key findings, and proposed solution, limited to one A4 page. Clearly explain why the chosen models are the most suitable for testing the hypothesis and how your research contributed to identifying an improved model. Summarize your conclusions regarding model development and domain insights in accessible, non-technical language to ensure widespread understanding. Submit this as a Word document or PDF.</w:t>
      </w:r>
    </w:p>
    <w:p w14:paraId="412A0B43" w14:textId="1EBBAC91" w:rsidR="00A16632" w:rsidRDefault="00A16632" w:rsidP="00A16632">
      <w:pPr>
        <w:pStyle w:val="ListParagraph"/>
        <w:numPr>
          <w:ilvl w:val="0"/>
          <w:numId w:val="7"/>
        </w:numPr>
        <w:tabs>
          <w:tab w:val="left" w:pos="6379"/>
        </w:tabs>
        <w:spacing w:line="276" w:lineRule="auto"/>
        <w:jc w:val="both"/>
        <w:rPr>
          <w:sz w:val="20"/>
          <w:szCs w:val="20"/>
        </w:rPr>
      </w:pPr>
      <w:r w:rsidRPr="00AB08B0">
        <w:rPr>
          <w:b/>
          <w:bCs/>
          <w:sz w:val="20"/>
          <w:szCs w:val="20"/>
        </w:rPr>
        <w:t xml:space="preserve">Project </w:t>
      </w:r>
      <w:r w:rsidR="008261A2">
        <w:rPr>
          <w:b/>
          <w:bCs/>
          <w:sz w:val="20"/>
          <w:szCs w:val="20"/>
        </w:rPr>
        <w:t>d</w:t>
      </w:r>
      <w:r w:rsidRPr="00AB08B0">
        <w:rPr>
          <w:b/>
          <w:bCs/>
          <w:sz w:val="20"/>
          <w:szCs w:val="20"/>
        </w:rPr>
        <w:t xml:space="preserve">ocumentation: </w:t>
      </w:r>
      <w:r w:rsidRPr="00AB08B0">
        <w:rPr>
          <w:sz w:val="20"/>
          <w:szCs w:val="20"/>
        </w:rPr>
        <w:t xml:space="preserve">Create thorough project documentation using R Markdown. Offer detailed explanations for each step of your code to ensure clarity and accessibility for </w:t>
      </w:r>
      <w:r>
        <w:rPr>
          <w:sz w:val="20"/>
          <w:szCs w:val="20"/>
        </w:rPr>
        <w:t xml:space="preserve">a technical </w:t>
      </w:r>
      <w:r w:rsidRPr="00AB08B0">
        <w:rPr>
          <w:sz w:val="20"/>
          <w:szCs w:val="20"/>
        </w:rPr>
        <w:t xml:space="preserve">audience. </w:t>
      </w:r>
      <w:r>
        <w:rPr>
          <w:sz w:val="20"/>
          <w:szCs w:val="20"/>
        </w:rPr>
        <w:t>C</w:t>
      </w:r>
      <w:r w:rsidRPr="00AB08B0">
        <w:rPr>
          <w:sz w:val="20"/>
          <w:szCs w:val="20"/>
        </w:rPr>
        <w:t>omments all model parameters, inputs, and outputs.</w:t>
      </w:r>
      <w:r>
        <w:rPr>
          <w:sz w:val="20"/>
          <w:szCs w:val="20"/>
        </w:rPr>
        <w:t xml:space="preserve"> Provide detailed interpretation of the results. </w:t>
      </w:r>
    </w:p>
    <w:p w14:paraId="06364EFC" w14:textId="4821DE5B" w:rsidR="00351269" w:rsidRPr="004C42F9" w:rsidRDefault="004C42F9" w:rsidP="004C42F9">
      <w:pPr>
        <w:pStyle w:val="ListParagraph"/>
        <w:numPr>
          <w:ilvl w:val="0"/>
          <w:numId w:val="7"/>
        </w:numPr>
        <w:tabs>
          <w:tab w:val="left" w:pos="6379"/>
        </w:tabs>
        <w:spacing w:line="276" w:lineRule="auto"/>
        <w:jc w:val="both"/>
        <w:rPr>
          <w:sz w:val="20"/>
          <w:szCs w:val="20"/>
        </w:rPr>
      </w:pPr>
      <w:r w:rsidRPr="004C42F9">
        <w:rPr>
          <w:sz w:val="20"/>
          <w:szCs w:val="20"/>
        </w:rPr>
        <w:t xml:space="preserve">For the </w:t>
      </w:r>
      <w:r w:rsidRPr="001157ED">
        <w:rPr>
          <w:sz w:val="20"/>
          <w:szCs w:val="20"/>
        </w:rPr>
        <w:t>oral presentation</w:t>
      </w:r>
      <w:r w:rsidRPr="00CC1E20">
        <w:rPr>
          <w:b/>
          <w:bCs/>
          <w:sz w:val="20"/>
          <w:szCs w:val="20"/>
        </w:rPr>
        <w:t>,</w:t>
      </w:r>
      <w:r w:rsidRPr="004C42F9">
        <w:rPr>
          <w:sz w:val="20"/>
          <w:szCs w:val="20"/>
        </w:rPr>
        <w:t xml:space="preserve"> create </w:t>
      </w:r>
      <w:r w:rsidRPr="001157ED">
        <w:rPr>
          <w:b/>
          <w:bCs/>
          <w:sz w:val="20"/>
          <w:szCs w:val="20"/>
        </w:rPr>
        <w:t>a Shiny application</w:t>
      </w:r>
      <w:r w:rsidRPr="004C42F9">
        <w:rPr>
          <w:sz w:val="20"/>
          <w:szCs w:val="20"/>
        </w:rPr>
        <w:t xml:space="preserve"> that showcases the data and fitted </w:t>
      </w:r>
      <w:r w:rsidR="007A4D06">
        <w:rPr>
          <w:sz w:val="20"/>
          <w:szCs w:val="20"/>
        </w:rPr>
        <w:t>model</w:t>
      </w:r>
      <w:r w:rsidRPr="004C42F9">
        <w:rPr>
          <w:sz w:val="20"/>
          <w:szCs w:val="20"/>
        </w:rPr>
        <w:t xml:space="preserve"> to the client. The application should feature a user interface that enables data loading, function fitting, and dynamic model parameter adjustments. Any modifications made should automatically update the model. A working example of such an application was demonstrated in the last lecture, but you are </w:t>
      </w:r>
      <w:r w:rsidR="00BD6AAA">
        <w:rPr>
          <w:sz w:val="20"/>
          <w:szCs w:val="20"/>
        </w:rPr>
        <w:t>free</w:t>
      </w:r>
      <w:r w:rsidRPr="004C42F9">
        <w:rPr>
          <w:sz w:val="20"/>
          <w:szCs w:val="20"/>
        </w:rPr>
        <w:t xml:space="preserve"> to explore Shiny's feature demos</w:t>
      </w:r>
      <w:r>
        <w:rPr>
          <w:sz w:val="20"/>
          <w:szCs w:val="20"/>
        </w:rPr>
        <w:t xml:space="preserve"> (</w:t>
      </w:r>
      <w:hyperlink r:id="rId11" w:history="1">
        <w:r w:rsidRPr="00BC7ACC">
          <w:rPr>
            <w:rStyle w:val="Hyperlink"/>
            <w:sz w:val="20"/>
            <w:szCs w:val="20"/>
          </w:rPr>
          <w:t>https://shiny.posit.co/r/gallery/#feature-demos</w:t>
        </w:r>
      </w:hyperlink>
      <w:r>
        <w:rPr>
          <w:sz w:val="20"/>
          <w:szCs w:val="20"/>
        </w:rPr>
        <w:t>)</w:t>
      </w:r>
      <w:r w:rsidRPr="004C42F9">
        <w:rPr>
          <w:sz w:val="20"/>
          <w:szCs w:val="20"/>
        </w:rPr>
        <w:t xml:space="preserve"> for additional inspiration.</w:t>
      </w:r>
    </w:p>
    <w:p w14:paraId="2E708CB7" w14:textId="527EA869" w:rsidR="00BA49C7" w:rsidRPr="00E7625E" w:rsidRDefault="00190E56" w:rsidP="00806FF0">
      <w:pPr>
        <w:tabs>
          <w:tab w:val="left" w:pos="6379"/>
        </w:tabs>
        <w:spacing w:line="276" w:lineRule="auto"/>
        <w:jc w:val="both"/>
      </w:pPr>
      <w:r>
        <w:t>10</w:t>
      </w:r>
      <w:r w:rsidR="002F3D88">
        <w:t xml:space="preserve">. </w:t>
      </w:r>
      <w:r w:rsidR="00BA49C7" w:rsidRPr="00E7625E">
        <w:t>Code</w:t>
      </w:r>
      <w:r w:rsidR="00CC5379">
        <w:t xml:space="preserve">, </w:t>
      </w:r>
      <w:r w:rsidR="005B6F17" w:rsidRPr="00E7625E">
        <w:t>ChatGPT</w:t>
      </w:r>
      <w:r w:rsidR="00CC5379">
        <w:t xml:space="preserve"> and Proper </w:t>
      </w:r>
      <w:r w:rsidR="005B6F17">
        <w:t>Referencing</w:t>
      </w:r>
      <w:r w:rsidR="00CC5379">
        <w:t xml:space="preserve"> of Scientific Literature</w:t>
      </w:r>
    </w:p>
    <w:p w14:paraId="6B1D7751" w14:textId="4DC1A85D" w:rsidR="00C938D2" w:rsidRPr="00AD1A8F" w:rsidRDefault="001F5DE4" w:rsidP="00806FF0">
      <w:pPr>
        <w:tabs>
          <w:tab w:val="left" w:pos="6379"/>
        </w:tabs>
        <w:spacing w:line="276" w:lineRule="auto"/>
        <w:jc w:val="both"/>
        <w:rPr>
          <w:sz w:val="20"/>
          <w:szCs w:val="20"/>
        </w:rPr>
      </w:pPr>
      <w:r w:rsidRPr="00AD1A8F">
        <w:rPr>
          <w:sz w:val="20"/>
          <w:szCs w:val="20"/>
        </w:rPr>
        <w:t xml:space="preserve">Although the use of LLMs like ChatGPT is not entirely restricted, you must be able to explain every piece of content they generate, particularly when it comes to </w:t>
      </w:r>
      <w:r w:rsidR="00FA011B" w:rsidRPr="00AD1A8F">
        <w:rPr>
          <w:sz w:val="20"/>
          <w:szCs w:val="20"/>
        </w:rPr>
        <w:t xml:space="preserve">R </w:t>
      </w:r>
      <w:r w:rsidRPr="00AD1A8F">
        <w:rPr>
          <w:sz w:val="20"/>
          <w:szCs w:val="20"/>
        </w:rPr>
        <w:t xml:space="preserve">code. </w:t>
      </w:r>
      <w:r w:rsidR="001A41F4" w:rsidRPr="00AD1A8F">
        <w:rPr>
          <w:sz w:val="20"/>
          <w:szCs w:val="20"/>
        </w:rPr>
        <w:t>The project idea about which hypothesis to</w:t>
      </w:r>
      <w:r w:rsidR="00C938D2" w:rsidRPr="00AD1A8F">
        <w:rPr>
          <w:sz w:val="20"/>
          <w:szCs w:val="20"/>
        </w:rPr>
        <w:t xml:space="preserve"> test on data of your interest must be entirely yours. So should every explanation provided in the context of experimental setup and execution.</w:t>
      </w:r>
    </w:p>
    <w:p w14:paraId="3996DC5D" w14:textId="66390D73" w:rsidR="00162B1E" w:rsidRPr="00AD1A8F" w:rsidRDefault="001F5DE4" w:rsidP="00806FF0">
      <w:pPr>
        <w:tabs>
          <w:tab w:val="left" w:pos="6379"/>
        </w:tabs>
        <w:spacing w:line="276" w:lineRule="auto"/>
        <w:jc w:val="both"/>
        <w:rPr>
          <w:sz w:val="20"/>
          <w:szCs w:val="20"/>
        </w:rPr>
      </w:pPr>
      <w:r w:rsidRPr="00AD1A8F">
        <w:rPr>
          <w:sz w:val="20"/>
          <w:szCs w:val="20"/>
        </w:rPr>
        <w:t>Failure to provide adequate explanations will result in no or reduced points being awarded for the corresponding task.</w:t>
      </w:r>
      <w:r w:rsidR="00162B1E" w:rsidRPr="00AD1A8F">
        <w:rPr>
          <w:sz w:val="20"/>
          <w:szCs w:val="20"/>
        </w:rPr>
        <w:t xml:space="preserve"> Also be sure to properly reference online sources and any scientific or technical literature used in your project.</w:t>
      </w:r>
    </w:p>
    <w:p w14:paraId="00A39693" w14:textId="0B387F79" w:rsidR="00C44B13" w:rsidRPr="00E7625E" w:rsidRDefault="00F22AF5" w:rsidP="00806FF0">
      <w:pPr>
        <w:tabs>
          <w:tab w:val="left" w:pos="6379"/>
        </w:tabs>
        <w:spacing w:line="276" w:lineRule="auto"/>
        <w:jc w:val="both"/>
      </w:pPr>
      <w:r>
        <w:t>11</w:t>
      </w:r>
      <w:r w:rsidR="007A3A6F">
        <w:t xml:space="preserve">. </w:t>
      </w:r>
      <w:r w:rsidR="00C44B13" w:rsidRPr="00E7625E">
        <w:t>Teamwork</w:t>
      </w:r>
    </w:p>
    <w:p w14:paraId="7F28A6A9" w14:textId="77777777" w:rsidR="009C1216" w:rsidRPr="00343810" w:rsidRDefault="009C1216" w:rsidP="00944F8F">
      <w:pPr>
        <w:spacing w:line="276" w:lineRule="auto"/>
        <w:jc w:val="both"/>
        <w:rPr>
          <w:sz w:val="20"/>
          <w:szCs w:val="20"/>
        </w:rPr>
      </w:pPr>
      <w:r w:rsidRPr="00343810">
        <w:rPr>
          <w:sz w:val="20"/>
          <w:szCs w:val="20"/>
        </w:rPr>
        <w:t>You will collaborate in teams of two. Open and effective communication with your partner is essential when dividing the workload, assigning tasks, and ensuring responsibilities are clearly understood. Take the time to plan the project's timeline, establish checkpoints, and monitor progress to keep the work on schedule. Actively support each other throughout the process, address challenges together, and stay aligned with the shared goal of delivering the project successfully and on time.</w:t>
      </w:r>
    </w:p>
    <w:p w14:paraId="3003053B" w14:textId="1679FFCA" w:rsidR="00944F8F" w:rsidRPr="00E7625E" w:rsidRDefault="007A3A6F" w:rsidP="00944F8F">
      <w:pPr>
        <w:spacing w:line="276" w:lineRule="auto"/>
        <w:jc w:val="both"/>
      </w:pPr>
      <w:r>
        <w:t>1</w:t>
      </w:r>
      <w:r w:rsidR="00C66D6E">
        <w:t>2</w:t>
      </w:r>
      <w:r>
        <w:t xml:space="preserve">. </w:t>
      </w:r>
      <w:r w:rsidR="00944F8F" w:rsidRPr="00E7625E">
        <w:t>Deliverables</w:t>
      </w:r>
    </w:p>
    <w:p w14:paraId="396AD078" w14:textId="77E47CAB" w:rsidR="0011462A" w:rsidRDefault="0011462A" w:rsidP="000E582D">
      <w:pPr>
        <w:spacing w:line="276" w:lineRule="auto"/>
        <w:jc w:val="both"/>
        <w:rPr>
          <w:sz w:val="20"/>
          <w:szCs w:val="20"/>
        </w:rPr>
      </w:pPr>
      <w:r w:rsidRPr="0011462A">
        <w:rPr>
          <w:sz w:val="20"/>
          <w:szCs w:val="20"/>
        </w:rPr>
        <w:t xml:space="preserve">Submit your project report in three distinct formats, demonstrating various skills acquired throughout the course. The one-page summary and R Markdown report must be uploaded to the </w:t>
      </w:r>
      <w:r w:rsidRPr="0047079F">
        <w:rPr>
          <w:b/>
          <w:bCs/>
          <w:sz w:val="20"/>
          <w:szCs w:val="20"/>
        </w:rPr>
        <w:t>AIS</w:t>
      </w:r>
      <w:r w:rsidRPr="0011462A">
        <w:rPr>
          <w:sz w:val="20"/>
          <w:szCs w:val="20"/>
        </w:rPr>
        <w:t xml:space="preserve"> system before the deadline. The corresponding web link will be available once the site is accessible. The Shiny app should be prepared to run </w:t>
      </w:r>
      <w:r w:rsidR="0047079F">
        <w:rPr>
          <w:sz w:val="20"/>
          <w:szCs w:val="20"/>
        </w:rPr>
        <w:t xml:space="preserve">on your notebook </w:t>
      </w:r>
      <w:r w:rsidRPr="0011462A">
        <w:rPr>
          <w:sz w:val="20"/>
          <w:szCs w:val="20"/>
        </w:rPr>
        <w:t>and ready for the oral presentation.</w:t>
      </w:r>
    </w:p>
    <w:p w14:paraId="29CE2D9B" w14:textId="50005FDF" w:rsidR="0089130B" w:rsidRDefault="0089130B" w:rsidP="000E582D">
      <w:pPr>
        <w:spacing w:line="276" w:lineRule="auto"/>
        <w:jc w:val="both"/>
      </w:pPr>
      <w:r>
        <w:t>13. 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134"/>
        <w:gridCol w:w="882"/>
      </w:tblGrid>
      <w:tr w:rsidR="00E2123F" w:rsidRPr="00E2123F" w14:paraId="0CA081F6" w14:textId="77777777" w:rsidTr="007C69AD">
        <w:tc>
          <w:tcPr>
            <w:tcW w:w="1384" w:type="dxa"/>
          </w:tcPr>
          <w:p w14:paraId="305B3F1D" w14:textId="60E78BFD" w:rsidR="005911DD" w:rsidRPr="004431D3" w:rsidRDefault="005911DD" w:rsidP="000E582D">
            <w:pPr>
              <w:spacing w:line="276" w:lineRule="auto"/>
              <w:jc w:val="both"/>
              <w:rPr>
                <w:b/>
                <w:bCs/>
                <w:sz w:val="18"/>
                <w:szCs w:val="18"/>
              </w:rPr>
            </w:pPr>
          </w:p>
        </w:tc>
        <w:tc>
          <w:tcPr>
            <w:tcW w:w="5812" w:type="dxa"/>
          </w:tcPr>
          <w:p w14:paraId="379101F8" w14:textId="77777777" w:rsidR="005911DD" w:rsidRPr="00E2123F" w:rsidRDefault="005911DD" w:rsidP="004F1001">
            <w:pPr>
              <w:spacing w:line="276" w:lineRule="auto"/>
              <w:rPr>
                <w:b/>
                <w:bCs/>
                <w:sz w:val="18"/>
                <w:szCs w:val="18"/>
              </w:rPr>
            </w:pPr>
          </w:p>
        </w:tc>
        <w:tc>
          <w:tcPr>
            <w:tcW w:w="1134" w:type="dxa"/>
          </w:tcPr>
          <w:p w14:paraId="5105570B" w14:textId="2DF25E53" w:rsidR="005911DD" w:rsidRPr="00E2123F" w:rsidRDefault="005A314D" w:rsidP="000E582D">
            <w:pPr>
              <w:spacing w:line="276" w:lineRule="auto"/>
              <w:jc w:val="both"/>
              <w:rPr>
                <w:b/>
                <w:bCs/>
                <w:sz w:val="18"/>
                <w:szCs w:val="18"/>
              </w:rPr>
            </w:pPr>
            <w:r w:rsidRPr="00E2123F">
              <w:rPr>
                <w:b/>
                <w:bCs/>
                <w:sz w:val="18"/>
                <w:szCs w:val="18"/>
              </w:rPr>
              <w:t>AoL</w:t>
            </w:r>
          </w:p>
        </w:tc>
        <w:tc>
          <w:tcPr>
            <w:tcW w:w="882" w:type="dxa"/>
          </w:tcPr>
          <w:p w14:paraId="54E91391" w14:textId="1A4BC5D7" w:rsidR="005911DD" w:rsidRPr="00E2123F" w:rsidRDefault="005A314D" w:rsidP="000E582D">
            <w:pPr>
              <w:spacing w:line="276" w:lineRule="auto"/>
              <w:jc w:val="both"/>
              <w:rPr>
                <w:b/>
                <w:bCs/>
                <w:sz w:val="18"/>
                <w:szCs w:val="18"/>
              </w:rPr>
            </w:pPr>
            <w:r w:rsidRPr="00E2123F">
              <w:rPr>
                <w:b/>
                <w:bCs/>
                <w:sz w:val="18"/>
                <w:szCs w:val="18"/>
              </w:rPr>
              <w:t>Points</w:t>
            </w:r>
          </w:p>
        </w:tc>
      </w:tr>
      <w:tr w:rsidR="005911DD" w14:paraId="74958259" w14:textId="77777777" w:rsidTr="007C69AD">
        <w:tc>
          <w:tcPr>
            <w:tcW w:w="1384" w:type="dxa"/>
          </w:tcPr>
          <w:p w14:paraId="3883DBB7" w14:textId="5A1D034A" w:rsidR="005911DD" w:rsidRPr="004431D3" w:rsidRDefault="008A4730" w:rsidP="000E582D">
            <w:pPr>
              <w:spacing w:line="276" w:lineRule="auto"/>
              <w:jc w:val="both"/>
              <w:rPr>
                <w:b/>
                <w:bCs/>
                <w:sz w:val="18"/>
                <w:szCs w:val="18"/>
              </w:rPr>
            </w:pPr>
            <w:r w:rsidRPr="004431D3">
              <w:rPr>
                <w:b/>
                <w:bCs/>
                <w:sz w:val="18"/>
                <w:szCs w:val="18"/>
              </w:rPr>
              <w:t>One-</w:t>
            </w:r>
            <w:r w:rsidR="009446A8" w:rsidRPr="004431D3">
              <w:rPr>
                <w:b/>
                <w:bCs/>
                <w:sz w:val="18"/>
                <w:szCs w:val="18"/>
              </w:rPr>
              <w:t>p</w:t>
            </w:r>
            <w:r w:rsidRPr="004431D3">
              <w:rPr>
                <w:b/>
                <w:bCs/>
                <w:sz w:val="18"/>
                <w:szCs w:val="18"/>
              </w:rPr>
              <w:t>ager</w:t>
            </w:r>
          </w:p>
        </w:tc>
        <w:tc>
          <w:tcPr>
            <w:tcW w:w="5812" w:type="dxa"/>
          </w:tcPr>
          <w:p w14:paraId="3590D3E6" w14:textId="446C05C5" w:rsidR="005911DD" w:rsidRPr="004755E0" w:rsidRDefault="007A509A" w:rsidP="004F1001">
            <w:pPr>
              <w:spacing w:line="276" w:lineRule="auto"/>
              <w:rPr>
                <w:sz w:val="18"/>
                <w:szCs w:val="18"/>
              </w:rPr>
            </w:pPr>
            <w:r>
              <w:rPr>
                <w:sz w:val="18"/>
                <w:szCs w:val="18"/>
              </w:rPr>
              <w:t>Lay s</w:t>
            </w:r>
            <w:r w:rsidR="009446A8">
              <w:rPr>
                <w:sz w:val="18"/>
                <w:szCs w:val="18"/>
              </w:rPr>
              <w:t>ummary</w:t>
            </w:r>
          </w:p>
        </w:tc>
        <w:tc>
          <w:tcPr>
            <w:tcW w:w="1134" w:type="dxa"/>
          </w:tcPr>
          <w:p w14:paraId="101DDEEC" w14:textId="4A488F95" w:rsidR="005911DD" w:rsidRPr="004755E0" w:rsidRDefault="005911DD" w:rsidP="000E582D">
            <w:pPr>
              <w:spacing w:line="276" w:lineRule="auto"/>
              <w:jc w:val="both"/>
              <w:rPr>
                <w:sz w:val="18"/>
                <w:szCs w:val="18"/>
              </w:rPr>
            </w:pPr>
          </w:p>
        </w:tc>
        <w:tc>
          <w:tcPr>
            <w:tcW w:w="882" w:type="dxa"/>
          </w:tcPr>
          <w:p w14:paraId="64FDB855" w14:textId="2166E2D8" w:rsidR="005911DD" w:rsidRPr="004755E0" w:rsidRDefault="009446A8" w:rsidP="000E582D">
            <w:pPr>
              <w:spacing w:line="276" w:lineRule="auto"/>
              <w:jc w:val="both"/>
              <w:rPr>
                <w:sz w:val="18"/>
                <w:szCs w:val="18"/>
              </w:rPr>
            </w:pPr>
            <w:r>
              <w:rPr>
                <w:sz w:val="18"/>
                <w:szCs w:val="18"/>
              </w:rPr>
              <w:t>5</w:t>
            </w:r>
          </w:p>
        </w:tc>
      </w:tr>
      <w:tr w:rsidR="00BF73C5" w14:paraId="16F23979" w14:textId="77777777" w:rsidTr="007C69AD">
        <w:tc>
          <w:tcPr>
            <w:tcW w:w="1384" w:type="dxa"/>
          </w:tcPr>
          <w:p w14:paraId="6AF5EA82" w14:textId="029A2F16" w:rsidR="00BF73C5" w:rsidRPr="004431D3" w:rsidRDefault="00BF73C5" w:rsidP="000E582D">
            <w:pPr>
              <w:spacing w:line="276" w:lineRule="auto"/>
              <w:jc w:val="both"/>
              <w:rPr>
                <w:b/>
                <w:bCs/>
                <w:sz w:val="18"/>
                <w:szCs w:val="18"/>
              </w:rPr>
            </w:pPr>
            <w:r w:rsidRPr="004431D3">
              <w:rPr>
                <w:b/>
                <w:bCs/>
                <w:sz w:val="18"/>
                <w:szCs w:val="18"/>
              </w:rPr>
              <w:t xml:space="preserve">Project </w:t>
            </w:r>
            <w:r w:rsidR="009446A8" w:rsidRPr="004431D3">
              <w:rPr>
                <w:b/>
                <w:bCs/>
                <w:sz w:val="18"/>
                <w:szCs w:val="18"/>
              </w:rPr>
              <w:t>r</w:t>
            </w:r>
            <w:r w:rsidRPr="004431D3">
              <w:rPr>
                <w:b/>
                <w:bCs/>
                <w:sz w:val="18"/>
                <w:szCs w:val="18"/>
              </w:rPr>
              <w:t>eport</w:t>
            </w:r>
          </w:p>
        </w:tc>
        <w:tc>
          <w:tcPr>
            <w:tcW w:w="5812" w:type="dxa"/>
          </w:tcPr>
          <w:p w14:paraId="77326C0B" w14:textId="018D3201" w:rsidR="00BF73C5" w:rsidRPr="00BE70A7" w:rsidRDefault="00AD5748" w:rsidP="004F1001">
            <w:pPr>
              <w:spacing w:line="276" w:lineRule="auto"/>
              <w:rPr>
                <w:sz w:val="18"/>
                <w:szCs w:val="18"/>
                <w:lang w:val="en-US"/>
              </w:rPr>
            </w:pPr>
            <w:r w:rsidRPr="00AD5748">
              <w:rPr>
                <w:sz w:val="18"/>
                <w:szCs w:val="18"/>
              </w:rPr>
              <w:t>Refine the problem statement, select relevant data, and conduct exploratory data analysis (EDA). Perform requirements and research analysis, followed by the implementation of a second model and a comparison of results, culminating in a comprehensive summary.</w:t>
            </w:r>
            <w:r w:rsidR="00E6229B">
              <w:rPr>
                <w:sz w:val="18"/>
                <w:szCs w:val="18"/>
              </w:rPr>
              <w:t xml:space="preserve"> Includes 2 models</w:t>
            </w:r>
            <w:r w:rsidR="00A03ABE">
              <w:rPr>
                <w:sz w:val="18"/>
                <w:szCs w:val="18"/>
              </w:rPr>
              <w:t xml:space="preserve"> and </w:t>
            </w:r>
            <w:proofErr w:type="gramStart"/>
            <w:r w:rsidR="00A03ABE">
              <w:rPr>
                <w:sz w:val="18"/>
                <w:szCs w:val="18"/>
              </w:rPr>
              <w:t>their</w:t>
            </w:r>
            <w:proofErr w:type="gramEnd"/>
            <w:r w:rsidR="00A03ABE">
              <w:rPr>
                <w:sz w:val="18"/>
                <w:szCs w:val="18"/>
              </w:rPr>
              <w:t xml:space="preserve"> through comparison. </w:t>
            </w:r>
          </w:p>
        </w:tc>
        <w:tc>
          <w:tcPr>
            <w:tcW w:w="1134" w:type="dxa"/>
          </w:tcPr>
          <w:p w14:paraId="6467D4B6" w14:textId="77777777" w:rsidR="00BF73C5" w:rsidRDefault="00BF73C5" w:rsidP="000E582D">
            <w:pPr>
              <w:spacing w:line="276" w:lineRule="auto"/>
              <w:jc w:val="both"/>
              <w:rPr>
                <w:sz w:val="18"/>
                <w:szCs w:val="18"/>
              </w:rPr>
            </w:pPr>
          </w:p>
        </w:tc>
        <w:tc>
          <w:tcPr>
            <w:tcW w:w="882" w:type="dxa"/>
          </w:tcPr>
          <w:p w14:paraId="7E58278D" w14:textId="0E70F5FA" w:rsidR="00BF73C5" w:rsidRDefault="00B914C3" w:rsidP="000E582D">
            <w:pPr>
              <w:spacing w:line="276" w:lineRule="auto"/>
              <w:jc w:val="both"/>
              <w:rPr>
                <w:sz w:val="18"/>
                <w:szCs w:val="18"/>
              </w:rPr>
            </w:pPr>
            <w:r>
              <w:rPr>
                <w:sz w:val="18"/>
                <w:szCs w:val="18"/>
              </w:rPr>
              <w:t>25</w:t>
            </w:r>
          </w:p>
        </w:tc>
      </w:tr>
      <w:tr w:rsidR="00854322" w14:paraId="1EA5C3D0" w14:textId="77777777" w:rsidTr="007C69AD">
        <w:tc>
          <w:tcPr>
            <w:tcW w:w="1384" w:type="dxa"/>
          </w:tcPr>
          <w:p w14:paraId="3E160195" w14:textId="0667D4C4" w:rsidR="00854322" w:rsidRPr="004431D3" w:rsidRDefault="00854322" w:rsidP="000E582D">
            <w:pPr>
              <w:spacing w:line="276" w:lineRule="auto"/>
              <w:jc w:val="both"/>
              <w:rPr>
                <w:b/>
                <w:bCs/>
                <w:sz w:val="18"/>
                <w:szCs w:val="18"/>
              </w:rPr>
            </w:pPr>
            <w:r w:rsidRPr="004431D3">
              <w:rPr>
                <w:b/>
                <w:bCs/>
                <w:sz w:val="18"/>
                <w:szCs w:val="18"/>
              </w:rPr>
              <w:t>Research</w:t>
            </w:r>
          </w:p>
        </w:tc>
        <w:tc>
          <w:tcPr>
            <w:tcW w:w="5812" w:type="dxa"/>
          </w:tcPr>
          <w:p w14:paraId="6D478B7D" w14:textId="42B73FBE" w:rsidR="00854322" w:rsidRDefault="00432DFA" w:rsidP="004F1001">
            <w:pPr>
              <w:spacing w:line="276" w:lineRule="auto"/>
              <w:rPr>
                <w:sz w:val="18"/>
                <w:szCs w:val="18"/>
              </w:rPr>
            </w:pPr>
            <w:r w:rsidRPr="00432DFA">
              <w:rPr>
                <w:sz w:val="18"/>
                <w:szCs w:val="18"/>
              </w:rPr>
              <w:t>Clearly justify the chosen area for improvement and explain how this research contributes to addressing the identified shortcomings.</w:t>
            </w:r>
          </w:p>
        </w:tc>
        <w:tc>
          <w:tcPr>
            <w:tcW w:w="1134" w:type="dxa"/>
          </w:tcPr>
          <w:p w14:paraId="6CBF3CDC" w14:textId="77777777" w:rsidR="00854322" w:rsidRDefault="00854322" w:rsidP="000E582D">
            <w:pPr>
              <w:spacing w:line="276" w:lineRule="auto"/>
              <w:jc w:val="both"/>
              <w:rPr>
                <w:sz w:val="18"/>
                <w:szCs w:val="18"/>
              </w:rPr>
            </w:pPr>
          </w:p>
        </w:tc>
        <w:tc>
          <w:tcPr>
            <w:tcW w:w="882" w:type="dxa"/>
          </w:tcPr>
          <w:p w14:paraId="7F8EA6E6" w14:textId="0D2DF583" w:rsidR="00854322" w:rsidRDefault="00E77738" w:rsidP="000E582D">
            <w:pPr>
              <w:spacing w:line="276" w:lineRule="auto"/>
              <w:jc w:val="both"/>
              <w:rPr>
                <w:sz w:val="18"/>
                <w:szCs w:val="18"/>
              </w:rPr>
            </w:pPr>
            <w:r>
              <w:rPr>
                <w:sz w:val="18"/>
                <w:szCs w:val="18"/>
              </w:rPr>
              <w:t>3</w:t>
            </w:r>
          </w:p>
        </w:tc>
      </w:tr>
      <w:tr w:rsidR="00854322" w14:paraId="47CAAA11" w14:textId="77777777" w:rsidTr="007C69AD">
        <w:tc>
          <w:tcPr>
            <w:tcW w:w="1384" w:type="dxa"/>
          </w:tcPr>
          <w:p w14:paraId="5E13705B" w14:textId="16B68B1E" w:rsidR="00854322" w:rsidRPr="004431D3" w:rsidRDefault="00854322" w:rsidP="000E582D">
            <w:pPr>
              <w:spacing w:line="276" w:lineRule="auto"/>
              <w:jc w:val="both"/>
              <w:rPr>
                <w:b/>
                <w:bCs/>
                <w:sz w:val="18"/>
                <w:szCs w:val="18"/>
              </w:rPr>
            </w:pPr>
            <w:r w:rsidRPr="004431D3">
              <w:rPr>
                <w:b/>
                <w:bCs/>
                <w:sz w:val="18"/>
                <w:szCs w:val="18"/>
              </w:rPr>
              <w:t>Code</w:t>
            </w:r>
          </w:p>
        </w:tc>
        <w:tc>
          <w:tcPr>
            <w:tcW w:w="5812" w:type="dxa"/>
          </w:tcPr>
          <w:p w14:paraId="2ACA2C26" w14:textId="3CEAAAC9" w:rsidR="00854322" w:rsidRDefault="00C449CE" w:rsidP="004F1001">
            <w:pPr>
              <w:spacing w:line="276" w:lineRule="auto"/>
              <w:rPr>
                <w:sz w:val="18"/>
                <w:szCs w:val="18"/>
              </w:rPr>
            </w:pPr>
            <w:r w:rsidRPr="00C449CE">
              <w:rPr>
                <w:sz w:val="18"/>
                <w:szCs w:val="18"/>
              </w:rPr>
              <w:t>Demonstrate a thorough understanding of the project's underlying code. The LLM code will undergo rigorous testing to assess comprehension and will influence other sections of the work.</w:t>
            </w:r>
          </w:p>
        </w:tc>
        <w:tc>
          <w:tcPr>
            <w:tcW w:w="1134" w:type="dxa"/>
          </w:tcPr>
          <w:p w14:paraId="290C8686" w14:textId="77777777" w:rsidR="00854322" w:rsidRDefault="00854322" w:rsidP="000E582D">
            <w:pPr>
              <w:spacing w:line="276" w:lineRule="auto"/>
              <w:jc w:val="both"/>
              <w:rPr>
                <w:sz w:val="18"/>
                <w:szCs w:val="18"/>
              </w:rPr>
            </w:pPr>
          </w:p>
        </w:tc>
        <w:tc>
          <w:tcPr>
            <w:tcW w:w="882" w:type="dxa"/>
          </w:tcPr>
          <w:p w14:paraId="6091788D" w14:textId="3730613B" w:rsidR="00854322" w:rsidRDefault="00E77738" w:rsidP="000E582D">
            <w:pPr>
              <w:spacing w:line="276" w:lineRule="auto"/>
              <w:jc w:val="both"/>
              <w:rPr>
                <w:sz w:val="18"/>
                <w:szCs w:val="18"/>
              </w:rPr>
            </w:pPr>
            <w:r>
              <w:rPr>
                <w:sz w:val="18"/>
                <w:szCs w:val="18"/>
              </w:rPr>
              <w:t>2</w:t>
            </w:r>
          </w:p>
        </w:tc>
      </w:tr>
      <w:tr w:rsidR="0045493C" w14:paraId="5D57E3FB" w14:textId="77777777" w:rsidTr="007C69AD">
        <w:tc>
          <w:tcPr>
            <w:tcW w:w="1384" w:type="dxa"/>
          </w:tcPr>
          <w:p w14:paraId="305D52FD" w14:textId="01464A5D" w:rsidR="0045493C" w:rsidRPr="004431D3" w:rsidRDefault="009446A8" w:rsidP="000E582D">
            <w:pPr>
              <w:spacing w:line="276" w:lineRule="auto"/>
              <w:jc w:val="both"/>
              <w:rPr>
                <w:b/>
                <w:bCs/>
                <w:sz w:val="18"/>
                <w:szCs w:val="18"/>
              </w:rPr>
            </w:pPr>
            <w:r w:rsidRPr="004431D3">
              <w:rPr>
                <w:b/>
                <w:bCs/>
                <w:sz w:val="18"/>
                <w:szCs w:val="18"/>
              </w:rPr>
              <w:t>Oral presentation</w:t>
            </w:r>
          </w:p>
        </w:tc>
        <w:tc>
          <w:tcPr>
            <w:tcW w:w="5812" w:type="dxa"/>
          </w:tcPr>
          <w:p w14:paraId="0745892F" w14:textId="3A78C40B" w:rsidR="0045493C" w:rsidRDefault="009141DE" w:rsidP="009141DE">
            <w:pPr>
              <w:rPr>
                <w:sz w:val="18"/>
                <w:szCs w:val="18"/>
              </w:rPr>
            </w:pPr>
            <w:r w:rsidRPr="009141DE">
              <w:rPr>
                <w:sz w:val="18"/>
                <w:szCs w:val="18"/>
              </w:rPr>
              <w:t>Develop and present a Shiny application that integrates the implemented models, providing compelling evidence to support their adoption.</w:t>
            </w:r>
          </w:p>
        </w:tc>
        <w:tc>
          <w:tcPr>
            <w:tcW w:w="1134" w:type="dxa"/>
          </w:tcPr>
          <w:p w14:paraId="11AC7850" w14:textId="77777777" w:rsidR="0045493C" w:rsidRDefault="0045493C" w:rsidP="000E582D">
            <w:pPr>
              <w:spacing w:line="276" w:lineRule="auto"/>
              <w:jc w:val="both"/>
              <w:rPr>
                <w:sz w:val="18"/>
                <w:szCs w:val="18"/>
              </w:rPr>
            </w:pPr>
          </w:p>
        </w:tc>
        <w:tc>
          <w:tcPr>
            <w:tcW w:w="882" w:type="dxa"/>
          </w:tcPr>
          <w:p w14:paraId="20905D4C" w14:textId="0121EA81" w:rsidR="0045493C" w:rsidRDefault="00E77738" w:rsidP="000E582D">
            <w:pPr>
              <w:spacing w:line="276" w:lineRule="auto"/>
              <w:jc w:val="both"/>
              <w:rPr>
                <w:sz w:val="18"/>
                <w:szCs w:val="18"/>
              </w:rPr>
            </w:pPr>
            <w:r>
              <w:rPr>
                <w:sz w:val="18"/>
                <w:szCs w:val="18"/>
              </w:rPr>
              <w:t>5</w:t>
            </w:r>
          </w:p>
        </w:tc>
      </w:tr>
    </w:tbl>
    <w:p w14:paraId="05EE8C11" w14:textId="77777777" w:rsidR="00DF3DB0" w:rsidRDefault="00DF3DB0" w:rsidP="000E582D">
      <w:pPr>
        <w:spacing w:line="276" w:lineRule="auto"/>
        <w:jc w:val="both"/>
      </w:pPr>
    </w:p>
    <w:p w14:paraId="4FA1C35A" w14:textId="768C7843" w:rsidR="000E582D" w:rsidRDefault="007723BD" w:rsidP="000E582D">
      <w:pPr>
        <w:spacing w:line="276" w:lineRule="auto"/>
        <w:jc w:val="both"/>
      </w:pPr>
      <w:r>
        <w:t>1</w:t>
      </w:r>
      <w:r w:rsidR="0089130B">
        <w:t>4</w:t>
      </w:r>
      <w:r>
        <w:t xml:space="preserve">. </w:t>
      </w:r>
      <w:r w:rsidR="000E582D">
        <w:t>Important Deadlines</w:t>
      </w:r>
    </w:p>
    <w:p w14:paraId="0B5B8DD7" w14:textId="197A4BCB" w:rsidR="00F33C67" w:rsidRPr="000A41B9" w:rsidRDefault="000E582D" w:rsidP="00F33C67">
      <w:pPr>
        <w:pStyle w:val="ListParagraph"/>
        <w:numPr>
          <w:ilvl w:val="0"/>
          <w:numId w:val="7"/>
        </w:numPr>
        <w:spacing w:line="276" w:lineRule="auto"/>
        <w:jc w:val="both"/>
        <w:rPr>
          <w:sz w:val="20"/>
          <w:szCs w:val="20"/>
        </w:rPr>
      </w:pPr>
      <w:r w:rsidRPr="000A41B9">
        <w:rPr>
          <w:sz w:val="20"/>
          <w:szCs w:val="20"/>
        </w:rPr>
        <w:t xml:space="preserve">Project </w:t>
      </w:r>
      <w:r w:rsidR="0037698E">
        <w:rPr>
          <w:sz w:val="20"/>
          <w:szCs w:val="20"/>
        </w:rPr>
        <w:t xml:space="preserve">documentation and one-pager summary: </w:t>
      </w:r>
      <w:r w:rsidR="008A5D55">
        <w:rPr>
          <w:sz w:val="20"/>
          <w:szCs w:val="20"/>
        </w:rPr>
        <w:t xml:space="preserve">must be submitted to AIS before </w:t>
      </w:r>
      <w:r w:rsidRPr="000A41B9">
        <w:rPr>
          <w:sz w:val="20"/>
          <w:szCs w:val="20"/>
        </w:rPr>
        <w:t>10:00 AM</w:t>
      </w:r>
      <w:r w:rsidR="008A5D55">
        <w:rPr>
          <w:sz w:val="20"/>
          <w:szCs w:val="20"/>
        </w:rPr>
        <w:t xml:space="preserve"> 5</w:t>
      </w:r>
      <w:r w:rsidR="008A5D55" w:rsidRPr="008A5D55">
        <w:rPr>
          <w:sz w:val="20"/>
          <w:szCs w:val="20"/>
          <w:vertAlign w:val="superscript"/>
        </w:rPr>
        <w:t>th</w:t>
      </w:r>
      <w:r w:rsidR="008A5D55">
        <w:rPr>
          <w:sz w:val="20"/>
          <w:szCs w:val="20"/>
        </w:rPr>
        <w:t xml:space="preserve"> </w:t>
      </w:r>
      <w:r w:rsidR="005940B6">
        <w:rPr>
          <w:sz w:val="20"/>
          <w:szCs w:val="20"/>
        </w:rPr>
        <w:t>May</w:t>
      </w:r>
      <w:r w:rsidR="008A5D55">
        <w:rPr>
          <w:sz w:val="20"/>
          <w:szCs w:val="20"/>
        </w:rPr>
        <w:t xml:space="preserve"> 2025</w:t>
      </w:r>
      <w:r w:rsidRPr="000A41B9">
        <w:rPr>
          <w:sz w:val="20"/>
          <w:szCs w:val="20"/>
        </w:rPr>
        <w:t>.</w:t>
      </w:r>
    </w:p>
    <w:p w14:paraId="49EE43EB" w14:textId="0D1C12C1" w:rsidR="00F33C67" w:rsidRPr="000A41B9" w:rsidRDefault="005550DE" w:rsidP="000E582D">
      <w:pPr>
        <w:pStyle w:val="ListParagraph"/>
        <w:numPr>
          <w:ilvl w:val="0"/>
          <w:numId w:val="7"/>
        </w:numPr>
        <w:spacing w:line="276" w:lineRule="auto"/>
        <w:jc w:val="both"/>
        <w:rPr>
          <w:sz w:val="20"/>
          <w:szCs w:val="20"/>
        </w:rPr>
      </w:pPr>
      <w:r>
        <w:rPr>
          <w:sz w:val="20"/>
          <w:szCs w:val="20"/>
        </w:rPr>
        <w:t xml:space="preserve">Oral </w:t>
      </w:r>
      <w:r w:rsidR="000E582D" w:rsidRPr="000A41B9">
        <w:rPr>
          <w:sz w:val="20"/>
          <w:szCs w:val="20"/>
        </w:rPr>
        <w:t xml:space="preserve">presentation </w:t>
      </w:r>
      <w:r>
        <w:rPr>
          <w:sz w:val="20"/>
          <w:szCs w:val="20"/>
        </w:rPr>
        <w:t xml:space="preserve">with </w:t>
      </w:r>
      <w:r w:rsidR="000E582D" w:rsidRPr="000A41B9">
        <w:rPr>
          <w:sz w:val="20"/>
          <w:szCs w:val="20"/>
        </w:rPr>
        <w:t>application</w:t>
      </w:r>
      <w:r>
        <w:rPr>
          <w:sz w:val="20"/>
          <w:szCs w:val="20"/>
        </w:rPr>
        <w:t xml:space="preserve"> in Shiny</w:t>
      </w:r>
      <w:r w:rsidR="000E582D" w:rsidRPr="000A41B9">
        <w:rPr>
          <w:sz w:val="20"/>
          <w:szCs w:val="20"/>
        </w:rPr>
        <w:t>:</w:t>
      </w:r>
    </w:p>
    <w:p w14:paraId="5FD562C5" w14:textId="6B490359" w:rsidR="00F33C67" w:rsidRPr="000A41B9" w:rsidRDefault="00ED2055" w:rsidP="00ED2055">
      <w:pPr>
        <w:pStyle w:val="ListParagraph"/>
        <w:numPr>
          <w:ilvl w:val="5"/>
          <w:numId w:val="7"/>
        </w:numPr>
        <w:spacing w:line="276" w:lineRule="auto"/>
        <w:ind w:left="1080"/>
        <w:jc w:val="both"/>
        <w:rPr>
          <w:sz w:val="20"/>
          <w:szCs w:val="20"/>
        </w:rPr>
      </w:pPr>
      <w:r>
        <w:rPr>
          <w:sz w:val="20"/>
          <w:szCs w:val="20"/>
        </w:rPr>
        <w:t xml:space="preserve">Selected projects: </w:t>
      </w:r>
      <w:r w:rsidR="000E582D" w:rsidRPr="000A41B9">
        <w:rPr>
          <w:sz w:val="20"/>
          <w:szCs w:val="20"/>
        </w:rPr>
        <w:t>7 May 2025, from 10:00 AM to 12:00 PM.</w:t>
      </w:r>
    </w:p>
    <w:p w14:paraId="53BA5EB1" w14:textId="3CB81D38" w:rsidR="00E1501A" w:rsidRPr="000A41B9" w:rsidRDefault="00ED2055" w:rsidP="00ED2055">
      <w:pPr>
        <w:pStyle w:val="ListParagraph"/>
        <w:numPr>
          <w:ilvl w:val="5"/>
          <w:numId w:val="7"/>
        </w:numPr>
        <w:spacing w:line="276" w:lineRule="auto"/>
        <w:ind w:left="1080"/>
        <w:jc w:val="both"/>
        <w:rPr>
          <w:sz w:val="20"/>
          <w:szCs w:val="20"/>
        </w:rPr>
      </w:pPr>
      <w:r>
        <w:rPr>
          <w:sz w:val="20"/>
          <w:szCs w:val="20"/>
        </w:rPr>
        <w:t xml:space="preserve">All other projects: </w:t>
      </w:r>
      <w:r w:rsidR="000E582D" w:rsidRPr="000A41B9">
        <w:rPr>
          <w:sz w:val="20"/>
          <w:szCs w:val="20"/>
        </w:rPr>
        <w:t xml:space="preserve">9 </w:t>
      </w:r>
      <w:r w:rsidR="00F33C67" w:rsidRPr="000A41B9">
        <w:rPr>
          <w:sz w:val="20"/>
          <w:szCs w:val="20"/>
        </w:rPr>
        <w:t>May</w:t>
      </w:r>
      <w:r w:rsidR="000E582D" w:rsidRPr="000A41B9">
        <w:rPr>
          <w:sz w:val="20"/>
          <w:szCs w:val="20"/>
        </w:rPr>
        <w:t xml:space="preserve"> 2025, from 10:00 AM to 3:00 PM.</w:t>
      </w:r>
    </w:p>
    <w:p w14:paraId="5BF68102" w14:textId="1BA8A25B" w:rsidR="00DD3833" w:rsidRDefault="0089130B" w:rsidP="00ED2055">
      <w:pPr>
        <w:spacing w:line="276" w:lineRule="auto"/>
        <w:jc w:val="both"/>
      </w:pPr>
      <w:r>
        <w:t>15. Last Update</w:t>
      </w:r>
    </w:p>
    <w:p w14:paraId="2B57D45E" w14:textId="3127B0FD" w:rsidR="008370F9" w:rsidRPr="008370F9" w:rsidRDefault="008370F9" w:rsidP="00ED2055">
      <w:pPr>
        <w:spacing w:line="276" w:lineRule="auto"/>
        <w:jc w:val="both"/>
        <w:rPr>
          <w:sz w:val="20"/>
          <w:szCs w:val="20"/>
        </w:rPr>
      </w:pPr>
      <w:r>
        <w:rPr>
          <w:sz w:val="20"/>
          <w:szCs w:val="20"/>
        </w:rPr>
        <w:t xml:space="preserve">This document was last updated on </w:t>
      </w:r>
      <w:r w:rsidR="008D277D">
        <w:rPr>
          <w:sz w:val="20"/>
          <w:szCs w:val="20"/>
        </w:rPr>
        <w:t>Tuesday, 15 April 2025</w:t>
      </w:r>
      <w:r w:rsidR="00D04ABE">
        <w:rPr>
          <w:sz w:val="20"/>
          <w:szCs w:val="20"/>
        </w:rPr>
        <w:t>.</w:t>
      </w:r>
    </w:p>
    <w:sectPr w:rsidR="008370F9" w:rsidRPr="008370F9" w:rsidSect="005B01D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D4F7" w14:textId="77777777" w:rsidR="008B5BFF" w:rsidRPr="00E7625E" w:rsidRDefault="008B5BFF" w:rsidP="00BA12A6">
      <w:pPr>
        <w:spacing w:after="0" w:line="240" w:lineRule="auto"/>
      </w:pPr>
      <w:r w:rsidRPr="00E7625E">
        <w:separator/>
      </w:r>
    </w:p>
  </w:endnote>
  <w:endnote w:type="continuationSeparator" w:id="0">
    <w:p w14:paraId="6128A0A3" w14:textId="77777777" w:rsidR="008B5BFF" w:rsidRPr="00E7625E" w:rsidRDefault="008B5BFF" w:rsidP="00BA12A6">
      <w:pPr>
        <w:spacing w:after="0" w:line="240" w:lineRule="auto"/>
      </w:pPr>
      <w:r w:rsidRPr="00E762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376118"/>
      <w:docPartObj>
        <w:docPartGallery w:val="Page Numbers (Bottom of Page)"/>
        <w:docPartUnique/>
      </w:docPartObj>
    </w:sdtPr>
    <w:sdtEndPr>
      <w:rPr>
        <w:sz w:val="18"/>
        <w:szCs w:val="18"/>
      </w:rPr>
    </w:sdtEndPr>
    <w:sdtContent>
      <w:p w14:paraId="2C734DE7" w14:textId="437FE4FE" w:rsidR="005B01DB" w:rsidRPr="00E7625E" w:rsidRDefault="005B01DB">
        <w:pPr>
          <w:pStyle w:val="Footer"/>
          <w:jc w:val="center"/>
          <w:rPr>
            <w:sz w:val="18"/>
            <w:szCs w:val="18"/>
          </w:rPr>
        </w:pPr>
        <w:r w:rsidRPr="00E7625E">
          <w:rPr>
            <w:sz w:val="18"/>
            <w:szCs w:val="18"/>
          </w:rPr>
          <w:fldChar w:fldCharType="begin"/>
        </w:r>
        <w:r w:rsidRPr="00E7625E">
          <w:rPr>
            <w:sz w:val="18"/>
            <w:szCs w:val="18"/>
          </w:rPr>
          <w:instrText>PAGE   \* MERGEFORMAT</w:instrText>
        </w:r>
        <w:r w:rsidRPr="00E7625E">
          <w:rPr>
            <w:sz w:val="18"/>
            <w:szCs w:val="18"/>
          </w:rPr>
          <w:fldChar w:fldCharType="separate"/>
        </w:r>
        <w:r w:rsidRPr="00E7625E">
          <w:rPr>
            <w:sz w:val="18"/>
            <w:szCs w:val="18"/>
          </w:rPr>
          <w:t>2</w:t>
        </w:r>
        <w:r w:rsidRPr="00E7625E">
          <w:rPr>
            <w:sz w:val="18"/>
            <w:szCs w:val="18"/>
          </w:rPr>
          <w:fldChar w:fldCharType="end"/>
        </w:r>
      </w:p>
    </w:sdtContent>
  </w:sdt>
  <w:p w14:paraId="747F8C87" w14:textId="77777777" w:rsidR="004259D1" w:rsidRPr="00E7625E" w:rsidRDefault="0042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6E40" w14:textId="77777777" w:rsidR="008B5BFF" w:rsidRPr="00E7625E" w:rsidRDefault="008B5BFF" w:rsidP="00BA12A6">
      <w:pPr>
        <w:spacing w:after="0" w:line="240" w:lineRule="auto"/>
      </w:pPr>
      <w:r w:rsidRPr="00E7625E">
        <w:separator/>
      </w:r>
    </w:p>
  </w:footnote>
  <w:footnote w:type="continuationSeparator" w:id="0">
    <w:p w14:paraId="08780133" w14:textId="77777777" w:rsidR="008B5BFF" w:rsidRPr="00E7625E" w:rsidRDefault="008B5BFF" w:rsidP="00BA12A6">
      <w:pPr>
        <w:spacing w:after="0" w:line="240" w:lineRule="auto"/>
      </w:pPr>
      <w:r w:rsidRPr="00E7625E">
        <w:continuationSeparator/>
      </w:r>
    </w:p>
  </w:footnote>
  <w:footnote w:id="1">
    <w:p w14:paraId="3B2DC10C" w14:textId="7896442B" w:rsidR="001C0DAC" w:rsidRPr="00E7625E" w:rsidRDefault="001C0DAC" w:rsidP="001C0DAC">
      <w:pPr>
        <w:pStyle w:val="FootnoteText"/>
        <w:rPr>
          <w:sz w:val="16"/>
          <w:szCs w:val="16"/>
        </w:rPr>
      </w:pPr>
      <w:r w:rsidRPr="00E7625E">
        <w:rPr>
          <w:rStyle w:val="FootnoteReference"/>
          <w:sz w:val="16"/>
          <w:szCs w:val="16"/>
        </w:rPr>
        <w:footnoteRef/>
      </w:r>
      <w:r w:rsidRPr="00E7625E">
        <w:rPr>
          <w:sz w:val="16"/>
          <w:szCs w:val="16"/>
        </w:rPr>
        <w:t xml:space="preserve"> </w:t>
      </w:r>
      <w:r w:rsidR="00E0786C" w:rsidRPr="00E7625E">
        <w:rPr>
          <w:sz w:val="16"/>
          <w:szCs w:val="16"/>
        </w:rPr>
        <w:t xml:space="preserve">Areas of Learning </w:t>
      </w:r>
      <w:r w:rsidR="003263F3" w:rsidRPr="00E7625E">
        <w:rPr>
          <w:sz w:val="16"/>
          <w:szCs w:val="16"/>
        </w:rPr>
        <w:t>(</w:t>
      </w:r>
      <w:proofErr w:type="spellStart"/>
      <w:r w:rsidR="003263F3" w:rsidRPr="00E7625E">
        <w:rPr>
          <w:sz w:val="16"/>
          <w:szCs w:val="16"/>
        </w:rPr>
        <w:t>AoLs</w:t>
      </w:r>
      <w:proofErr w:type="spellEnd"/>
      <w:r w:rsidR="003263F3" w:rsidRPr="00E7625E">
        <w:rPr>
          <w:sz w:val="16"/>
          <w:szCs w:val="16"/>
        </w:rPr>
        <w:t xml:space="preserve">) </w:t>
      </w:r>
      <w:r w:rsidR="00497F14" w:rsidRPr="00E7625E">
        <w:rPr>
          <w:sz w:val="16"/>
          <w:szCs w:val="16"/>
        </w:rPr>
        <w:t xml:space="preserve">that you will be </w:t>
      </w:r>
      <w:r w:rsidR="00E0786C" w:rsidRPr="00E7625E">
        <w:rPr>
          <w:sz w:val="16"/>
          <w:szCs w:val="16"/>
        </w:rPr>
        <w:t>te</w:t>
      </w:r>
      <w:r w:rsidR="00270AA0" w:rsidRPr="00E7625E">
        <w:rPr>
          <w:sz w:val="16"/>
          <w:szCs w:val="16"/>
        </w:rPr>
        <w:t xml:space="preserve">sted in the capstone project. </w:t>
      </w:r>
    </w:p>
    <w:p w14:paraId="5ACFCCCA" w14:textId="77777777" w:rsidR="00270AA0" w:rsidRPr="00E7625E" w:rsidRDefault="00270AA0" w:rsidP="001C0DAC">
      <w:pPr>
        <w:pStyle w:val="Footnot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C0DAC" w:rsidRPr="00E7625E" w14:paraId="4732C587" w14:textId="77777777" w:rsidTr="00834264">
        <w:tc>
          <w:tcPr>
            <w:tcW w:w="4644" w:type="dxa"/>
          </w:tcPr>
          <w:p w14:paraId="6553C658" w14:textId="77777777" w:rsidR="001C0DAC" w:rsidRPr="00E7625E" w:rsidRDefault="001C0DAC" w:rsidP="00BA12A6">
            <w:pPr>
              <w:spacing w:line="276" w:lineRule="auto"/>
              <w:rPr>
                <w:sz w:val="16"/>
                <w:szCs w:val="16"/>
              </w:rPr>
            </w:pPr>
            <w:r w:rsidRPr="00E7625E">
              <w:rPr>
                <w:b/>
                <w:bCs/>
                <w:sz w:val="16"/>
                <w:szCs w:val="16"/>
              </w:rPr>
              <w:t>M1:</w:t>
            </w:r>
            <w:r w:rsidRPr="00E7625E">
              <w:rPr>
                <w:sz w:val="16"/>
                <w:szCs w:val="16"/>
              </w:rPr>
              <w:t xml:space="preserve"> Comprehensive application of mathematics, statistics and engineering principles to solve complex problems.</w:t>
            </w:r>
          </w:p>
          <w:p w14:paraId="59ED07C4" w14:textId="77777777" w:rsidR="001C0DAC" w:rsidRPr="00E7625E" w:rsidRDefault="001C0DAC" w:rsidP="00BA12A6">
            <w:pPr>
              <w:spacing w:line="276" w:lineRule="auto"/>
              <w:rPr>
                <w:sz w:val="16"/>
                <w:szCs w:val="16"/>
              </w:rPr>
            </w:pPr>
            <w:r w:rsidRPr="00E7625E">
              <w:rPr>
                <w:b/>
                <w:bCs/>
                <w:sz w:val="16"/>
                <w:szCs w:val="16"/>
              </w:rPr>
              <w:t>M2:</w:t>
            </w:r>
            <w:r w:rsidRPr="00E7625E">
              <w:rPr>
                <w:sz w:val="16"/>
                <w:szCs w:val="16"/>
              </w:rPr>
              <w:t xml:space="preserve"> Formulate and analyse complex problems to reach substantial conclusions, even with incomplete information.</w:t>
            </w:r>
          </w:p>
          <w:p w14:paraId="12DE0C1E" w14:textId="77777777" w:rsidR="001C0DAC" w:rsidRPr="00E7625E" w:rsidRDefault="001C0DAC" w:rsidP="00BA12A6">
            <w:pPr>
              <w:spacing w:line="276" w:lineRule="auto"/>
              <w:rPr>
                <w:sz w:val="16"/>
                <w:szCs w:val="16"/>
              </w:rPr>
            </w:pPr>
            <w:r w:rsidRPr="00E7625E">
              <w:rPr>
                <w:b/>
                <w:bCs/>
                <w:sz w:val="16"/>
                <w:szCs w:val="16"/>
              </w:rPr>
              <w:t xml:space="preserve">M4: </w:t>
            </w:r>
            <w:r w:rsidRPr="00E7625E">
              <w:rPr>
                <w:sz w:val="16"/>
                <w:szCs w:val="16"/>
              </w:rPr>
              <w:t>Conducting research to address complex challenges.</w:t>
            </w:r>
          </w:p>
        </w:tc>
        <w:tc>
          <w:tcPr>
            <w:tcW w:w="4644" w:type="dxa"/>
          </w:tcPr>
          <w:p w14:paraId="6B8385FB" w14:textId="77777777" w:rsidR="001C0DAC" w:rsidRPr="00E7625E" w:rsidRDefault="001C0DAC" w:rsidP="00BA12A6">
            <w:pPr>
              <w:spacing w:line="276" w:lineRule="auto"/>
              <w:rPr>
                <w:sz w:val="16"/>
                <w:szCs w:val="16"/>
              </w:rPr>
            </w:pPr>
            <w:r w:rsidRPr="00E7625E">
              <w:rPr>
                <w:b/>
                <w:bCs/>
                <w:sz w:val="16"/>
                <w:szCs w:val="16"/>
              </w:rPr>
              <w:t>M5:</w:t>
            </w:r>
            <w:r w:rsidRPr="00E7625E">
              <w:rPr>
                <w:sz w:val="16"/>
                <w:szCs w:val="16"/>
              </w:rPr>
              <w:t xml:space="preserve"> Select and apply appropriate tools, techniques and resources for engineering tasks.  </w:t>
            </w:r>
          </w:p>
          <w:p w14:paraId="1EBCAC82" w14:textId="4EF6DACD" w:rsidR="001C0DAC" w:rsidRPr="00E7625E" w:rsidRDefault="001C0DAC" w:rsidP="000A2B85">
            <w:pPr>
              <w:spacing w:line="276" w:lineRule="auto"/>
              <w:rPr>
                <w:sz w:val="16"/>
                <w:szCs w:val="16"/>
              </w:rPr>
            </w:pPr>
            <w:r w:rsidRPr="00E7625E">
              <w:rPr>
                <w:b/>
                <w:bCs/>
                <w:sz w:val="16"/>
                <w:szCs w:val="16"/>
              </w:rPr>
              <w:t>M7:</w:t>
            </w:r>
            <w:r w:rsidRPr="00E7625E">
              <w:rPr>
                <w:sz w:val="16"/>
                <w:szCs w:val="16"/>
              </w:rPr>
              <w:t xml:space="preserve"> Communicate effectively to both technical and non-technical summary about engineering concepts used in your project.</w:t>
            </w:r>
          </w:p>
        </w:tc>
      </w:tr>
    </w:tbl>
    <w:p w14:paraId="01D09EC5" w14:textId="77777777" w:rsidR="001C0DAC" w:rsidRPr="00BA12A6" w:rsidRDefault="001C0DAC" w:rsidP="001C0DA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780A"/>
    <w:multiLevelType w:val="hybridMultilevel"/>
    <w:tmpl w:val="D9C4C10C"/>
    <w:lvl w:ilvl="0" w:tplc="3F843A60">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022581"/>
    <w:multiLevelType w:val="hybridMultilevel"/>
    <w:tmpl w:val="EA14BD1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483D17F0"/>
    <w:multiLevelType w:val="hybridMultilevel"/>
    <w:tmpl w:val="976C9CFA"/>
    <w:lvl w:ilvl="0" w:tplc="5D304F9C">
      <w:numFmt w:val="bullet"/>
      <w:lvlText w:val=""/>
      <w:lvlJc w:val="left"/>
      <w:pPr>
        <w:ind w:left="720" w:hanging="360"/>
      </w:pPr>
      <w:rPr>
        <w:rFonts w:ascii="Symbol" w:eastAsiaTheme="minorHAnsi" w:hAnsi="Symbo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8AA4289"/>
    <w:multiLevelType w:val="hybridMultilevel"/>
    <w:tmpl w:val="415A7DDE"/>
    <w:lvl w:ilvl="0" w:tplc="55062016">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613542"/>
    <w:multiLevelType w:val="hybridMultilevel"/>
    <w:tmpl w:val="698A6A9C"/>
    <w:lvl w:ilvl="0" w:tplc="8892E21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B6127CC"/>
    <w:multiLevelType w:val="hybridMultilevel"/>
    <w:tmpl w:val="53068D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D6932DE"/>
    <w:multiLevelType w:val="hybridMultilevel"/>
    <w:tmpl w:val="FF42142A"/>
    <w:lvl w:ilvl="0" w:tplc="0718847C">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23469060">
    <w:abstractNumId w:val="1"/>
  </w:num>
  <w:num w:numId="2" w16cid:durableId="44329805">
    <w:abstractNumId w:val="5"/>
  </w:num>
  <w:num w:numId="3" w16cid:durableId="649404638">
    <w:abstractNumId w:val="0"/>
  </w:num>
  <w:num w:numId="4" w16cid:durableId="32968214">
    <w:abstractNumId w:val="6"/>
  </w:num>
  <w:num w:numId="5" w16cid:durableId="1396319889">
    <w:abstractNumId w:val="4"/>
  </w:num>
  <w:num w:numId="6" w16cid:durableId="615022047">
    <w:abstractNumId w:val="3"/>
  </w:num>
  <w:num w:numId="7" w16cid:durableId="558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F93"/>
    <w:rsid w:val="00002976"/>
    <w:rsid w:val="000046AD"/>
    <w:rsid w:val="00005FAE"/>
    <w:rsid w:val="0000631E"/>
    <w:rsid w:val="00007388"/>
    <w:rsid w:val="000136E7"/>
    <w:rsid w:val="00014145"/>
    <w:rsid w:val="00020785"/>
    <w:rsid w:val="00020C71"/>
    <w:rsid w:val="000218C7"/>
    <w:rsid w:val="00022436"/>
    <w:rsid w:val="00025211"/>
    <w:rsid w:val="00032899"/>
    <w:rsid w:val="00033CB8"/>
    <w:rsid w:val="00041971"/>
    <w:rsid w:val="00050083"/>
    <w:rsid w:val="00050204"/>
    <w:rsid w:val="00051296"/>
    <w:rsid w:val="000537C8"/>
    <w:rsid w:val="000579BB"/>
    <w:rsid w:val="00057D8C"/>
    <w:rsid w:val="000641A1"/>
    <w:rsid w:val="00072BE2"/>
    <w:rsid w:val="00077A80"/>
    <w:rsid w:val="000828CF"/>
    <w:rsid w:val="000858CB"/>
    <w:rsid w:val="00090CB0"/>
    <w:rsid w:val="00092622"/>
    <w:rsid w:val="00094AF0"/>
    <w:rsid w:val="00096DB1"/>
    <w:rsid w:val="000975FB"/>
    <w:rsid w:val="00097DBB"/>
    <w:rsid w:val="000A2024"/>
    <w:rsid w:val="000A2B85"/>
    <w:rsid w:val="000A360F"/>
    <w:rsid w:val="000A41B9"/>
    <w:rsid w:val="000B4B49"/>
    <w:rsid w:val="000B5E7C"/>
    <w:rsid w:val="000C1EB8"/>
    <w:rsid w:val="000C360B"/>
    <w:rsid w:val="000C4FF8"/>
    <w:rsid w:val="000C59ED"/>
    <w:rsid w:val="000D14DD"/>
    <w:rsid w:val="000D322E"/>
    <w:rsid w:val="000D3A21"/>
    <w:rsid w:val="000E0BEA"/>
    <w:rsid w:val="000E1C03"/>
    <w:rsid w:val="000E582D"/>
    <w:rsid w:val="000E61DA"/>
    <w:rsid w:val="000E6D1D"/>
    <w:rsid w:val="000F0C0B"/>
    <w:rsid w:val="000F111E"/>
    <w:rsid w:val="000F6B3B"/>
    <w:rsid w:val="00107798"/>
    <w:rsid w:val="00110F89"/>
    <w:rsid w:val="00111B57"/>
    <w:rsid w:val="0011462A"/>
    <w:rsid w:val="001157ED"/>
    <w:rsid w:val="00115FF1"/>
    <w:rsid w:val="00120BDE"/>
    <w:rsid w:val="00120CD8"/>
    <w:rsid w:val="001217A7"/>
    <w:rsid w:val="0012587C"/>
    <w:rsid w:val="00126256"/>
    <w:rsid w:val="00127B2E"/>
    <w:rsid w:val="00131878"/>
    <w:rsid w:val="0013524D"/>
    <w:rsid w:val="001353DD"/>
    <w:rsid w:val="00137F8D"/>
    <w:rsid w:val="001420FE"/>
    <w:rsid w:val="001428A8"/>
    <w:rsid w:val="00146E67"/>
    <w:rsid w:val="001479DA"/>
    <w:rsid w:val="00153DF4"/>
    <w:rsid w:val="0015438D"/>
    <w:rsid w:val="00155F17"/>
    <w:rsid w:val="00160CBF"/>
    <w:rsid w:val="001613CB"/>
    <w:rsid w:val="00162945"/>
    <w:rsid w:val="00162B1E"/>
    <w:rsid w:val="0016311F"/>
    <w:rsid w:val="001634B9"/>
    <w:rsid w:val="0016503C"/>
    <w:rsid w:val="001654FD"/>
    <w:rsid w:val="001656FB"/>
    <w:rsid w:val="001671F9"/>
    <w:rsid w:val="00170630"/>
    <w:rsid w:val="00172BC5"/>
    <w:rsid w:val="00174910"/>
    <w:rsid w:val="001749AC"/>
    <w:rsid w:val="00175A91"/>
    <w:rsid w:val="001830F1"/>
    <w:rsid w:val="0018321C"/>
    <w:rsid w:val="0018376B"/>
    <w:rsid w:val="00186DEF"/>
    <w:rsid w:val="00187800"/>
    <w:rsid w:val="00190E56"/>
    <w:rsid w:val="0019330D"/>
    <w:rsid w:val="0019366A"/>
    <w:rsid w:val="00193F23"/>
    <w:rsid w:val="00197DEE"/>
    <w:rsid w:val="001A255D"/>
    <w:rsid w:val="001A35E7"/>
    <w:rsid w:val="001A41F4"/>
    <w:rsid w:val="001A4B31"/>
    <w:rsid w:val="001A7B17"/>
    <w:rsid w:val="001B0844"/>
    <w:rsid w:val="001B5112"/>
    <w:rsid w:val="001B5F0F"/>
    <w:rsid w:val="001B7528"/>
    <w:rsid w:val="001C0DAC"/>
    <w:rsid w:val="001C39C3"/>
    <w:rsid w:val="001D06EA"/>
    <w:rsid w:val="001D78D8"/>
    <w:rsid w:val="001E0830"/>
    <w:rsid w:val="001E3F3C"/>
    <w:rsid w:val="001E653C"/>
    <w:rsid w:val="001E6AFD"/>
    <w:rsid w:val="001E7E4C"/>
    <w:rsid w:val="001F165B"/>
    <w:rsid w:val="001F1F50"/>
    <w:rsid w:val="001F315F"/>
    <w:rsid w:val="001F4327"/>
    <w:rsid w:val="001F531D"/>
    <w:rsid w:val="001F5DE4"/>
    <w:rsid w:val="001F5F5F"/>
    <w:rsid w:val="0020010E"/>
    <w:rsid w:val="002007DF"/>
    <w:rsid w:val="00203868"/>
    <w:rsid w:val="00214F31"/>
    <w:rsid w:val="002203F4"/>
    <w:rsid w:val="002208D9"/>
    <w:rsid w:val="00227419"/>
    <w:rsid w:val="00230C2A"/>
    <w:rsid w:val="002346CB"/>
    <w:rsid w:val="00237C69"/>
    <w:rsid w:val="00241D99"/>
    <w:rsid w:val="00242B25"/>
    <w:rsid w:val="00243BA0"/>
    <w:rsid w:val="00250C5A"/>
    <w:rsid w:val="0026122B"/>
    <w:rsid w:val="00262CB5"/>
    <w:rsid w:val="0026323B"/>
    <w:rsid w:val="00263BAD"/>
    <w:rsid w:val="00265248"/>
    <w:rsid w:val="00267DF8"/>
    <w:rsid w:val="00270AA0"/>
    <w:rsid w:val="00270AB0"/>
    <w:rsid w:val="00272052"/>
    <w:rsid w:val="002767A1"/>
    <w:rsid w:val="00277700"/>
    <w:rsid w:val="002778C7"/>
    <w:rsid w:val="002853A4"/>
    <w:rsid w:val="00286039"/>
    <w:rsid w:val="0028645E"/>
    <w:rsid w:val="002908F2"/>
    <w:rsid w:val="002952AB"/>
    <w:rsid w:val="002A43DE"/>
    <w:rsid w:val="002A4514"/>
    <w:rsid w:val="002A790A"/>
    <w:rsid w:val="002B06AE"/>
    <w:rsid w:val="002B07EE"/>
    <w:rsid w:val="002B0B8F"/>
    <w:rsid w:val="002C1357"/>
    <w:rsid w:val="002C3058"/>
    <w:rsid w:val="002C38D5"/>
    <w:rsid w:val="002C4A18"/>
    <w:rsid w:val="002D2320"/>
    <w:rsid w:val="002D497F"/>
    <w:rsid w:val="002E21DE"/>
    <w:rsid w:val="002E2361"/>
    <w:rsid w:val="002E39C2"/>
    <w:rsid w:val="002E5DEE"/>
    <w:rsid w:val="002E6BF5"/>
    <w:rsid w:val="002E7418"/>
    <w:rsid w:val="002F00E8"/>
    <w:rsid w:val="002F06C5"/>
    <w:rsid w:val="002F2A97"/>
    <w:rsid w:val="002F3C71"/>
    <w:rsid w:val="002F3D88"/>
    <w:rsid w:val="002F75C2"/>
    <w:rsid w:val="00307284"/>
    <w:rsid w:val="0031381C"/>
    <w:rsid w:val="003145F7"/>
    <w:rsid w:val="00321197"/>
    <w:rsid w:val="0032525B"/>
    <w:rsid w:val="003263F3"/>
    <w:rsid w:val="0032712F"/>
    <w:rsid w:val="00327843"/>
    <w:rsid w:val="00331117"/>
    <w:rsid w:val="00331C9D"/>
    <w:rsid w:val="00340A6E"/>
    <w:rsid w:val="00341522"/>
    <w:rsid w:val="00341CBC"/>
    <w:rsid w:val="003436E7"/>
    <w:rsid w:val="00343810"/>
    <w:rsid w:val="003441DF"/>
    <w:rsid w:val="00345F75"/>
    <w:rsid w:val="00346ECB"/>
    <w:rsid w:val="00346F02"/>
    <w:rsid w:val="00347540"/>
    <w:rsid w:val="00351269"/>
    <w:rsid w:val="00352172"/>
    <w:rsid w:val="00353711"/>
    <w:rsid w:val="003545AE"/>
    <w:rsid w:val="003562A9"/>
    <w:rsid w:val="00362844"/>
    <w:rsid w:val="003664DF"/>
    <w:rsid w:val="003676EB"/>
    <w:rsid w:val="00372321"/>
    <w:rsid w:val="00375731"/>
    <w:rsid w:val="0037698E"/>
    <w:rsid w:val="0038022F"/>
    <w:rsid w:val="00381F19"/>
    <w:rsid w:val="0038211E"/>
    <w:rsid w:val="00387877"/>
    <w:rsid w:val="00391B77"/>
    <w:rsid w:val="0039284B"/>
    <w:rsid w:val="00392F80"/>
    <w:rsid w:val="00394A13"/>
    <w:rsid w:val="00395067"/>
    <w:rsid w:val="0039526A"/>
    <w:rsid w:val="00395B47"/>
    <w:rsid w:val="003A2414"/>
    <w:rsid w:val="003A281D"/>
    <w:rsid w:val="003A57BF"/>
    <w:rsid w:val="003B0E9F"/>
    <w:rsid w:val="003B5AE2"/>
    <w:rsid w:val="003C0BC5"/>
    <w:rsid w:val="003C4D95"/>
    <w:rsid w:val="003C52A2"/>
    <w:rsid w:val="003D3117"/>
    <w:rsid w:val="003D3D3D"/>
    <w:rsid w:val="003D60AD"/>
    <w:rsid w:val="003E3422"/>
    <w:rsid w:val="003E675D"/>
    <w:rsid w:val="003E6A1C"/>
    <w:rsid w:val="003F1D24"/>
    <w:rsid w:val="003F5BEF"/>
    <w:rsid w:val="003F5E55"/>
    <w:rsid w:val="00404888"/>
    <w:rsid w:val="00405008"/>
    <w:rsid w:val="00405A7C"/>
    <w:rsid w:val="004154D9"/>
    <w:rsid w:val="00422AA7"/>
    <w:rsid w:val="004259D1"/>
    <w:rsid w:val="00430480"/>
    <w:rsid w:val="00432DFA"/>
    <w:rsid w:val="00434227"/>
    <w:rsid w:val="00437CCB"/>
    <w:rsid w:val="00440A1A"/>
    <w:rsid w:val="00441B20"/>
    <w:rsid w:val="00442C8F"/>
    <w:rsid w:val="004431D3"/>
    <w:rsid w:val="00445A6F"/>
    <w:rsid w:val="0044768B"/>
    <w:rsid w:val="0044775F"/>
    <w:rsid w:val="004506B1"/>
    <w:rsid w:val="0045493C"/>
    <w:rsid w:val="00456EDF"/>
    <w:rsid w:val="0046019A"/>
    <w:rsid w:val="00461159"/>
    <w:rsid w:val="0046538A"/>
    <w:rsid w:val="0047079F"/>
    <w:rsid w:val="004729F7"/>
    <w:rsid w:val="004755E0"/>
    <w:rsid w:val="0048259B"/>
    <w:rsid w:val="0048466A"/>
    <w:rsid w:val="00485DEA"/>
    <w:rsid w:val="004869AD"/>
    <w:rsid w:val="00496939"/>
    <w:rsid w:val="00497164"/>
    <w:rsid w:val="00497F14"/>
    <w:rsid w:val="004A0581"/>
    <w:rsid w:val="004B2B4A"/>
    <w:rsid w:val="004B3166"/>
    <w:rsid w:val="004B4B6B"/>
    <w:rsid w:val="004B60C2"/>
    <w:rsid w:val="004B78D9"/>
    <w:rsid w:val="004C0993"/>
    <w:rsid w:val="004C27D5"/>
    <w:rsid w:val="004C42F9"/>
    <w:rsid w:val="004C4658"/>
    <w:rsid w:val="004D38E8"/>
    <w:rsid w:val="004D5839"/>
    <w:rsid w:val="004E025F"/>
    <w:rsid w:val="004F1001"/>
    <w:rsid w:val="004F1ABE"/>
    <w:rsid w:val="004F2DB1"/>
    <w:rsid w:val="00505E6D"/>
    <w:rsid w:val="00507183"/>
    <w:rsid w:val="00513675"/>
    <w:rsid w:val="00513E20"/>
    <w:rsid w:val="00514F4D"/>
    <w:rsid w:val="005220A3"/>
    <w:rsid w:val="00523D3C"/>
    <w:rsid w:val="00526A60"/>
    <w:rsid w:val="00530187"/>
    <w:rsid w:val="00532697"/>
    <w:rsid w:val="005333B5"/>
    <w:rsid w:val="00535226"/>
    <w:rsid w:val="005353F3"/>
    <w:rsid w:val="00544BE0"/>
    <w:rsid w:val="005454A5"/>
    <w:rsid w:val="005550DE"/>
    <w:rsid w:val="00565059"/>
    <w:rsid w:val="0056648C"/>
    <w:rsid w:val="00566501"/>
    <w:rsid w:val="005719F5"/>
    <w:rsid w:val="005746BB"/>
    <w:rsid w:val="005876F0"/>
    <w:rsid w:val="00587E9D"/>
    <w:rsid w:val="00590FE2"/>
    <w:rsid w:val="005911DD"/>
    <w:rsid w:val="00592AE0"/>
    <w:rsid w:val="005940B6"/>
    <w:rsid w:val="005951DB"/>
    <w:rsid w:val="005A0A27"/>
    <w:rsid w:val="005A2F76"/>
    <w:rsid w:val="005A314D"/>
    <w:rsid w:val="005A639B"/>
    <w:rsid w:val="005A6699"/>
    <w:rsid w:val="005A77B3"/>
    <w:rsid w:val="005B01DB"/>
    <w:rsid w:val="005B0617"/>
    <w:rsid w:val="005B3A64"/>
    <w:rsid w:val="005B5717"/>
    <w:rsid w:val="005B5BA1"/>
    <w:rsid w:val="005B6F17"/>
    <w:rsid w:val="005B7E0D"/>
    <w:rsid w:val="005C253E"/>
    <w:rsid w:val="005C318C"/>
    <w:rsid w:val="005C43A0"/>
    <w:rsid w:val="005C47D1"/>
    <w:rsid w:val="005D0042"/>
    <w:rsid w:val="005D5E3A"/>
    <w:rsid w:val="005D7157"/>
    <w:rsid w:val="005D7D56"/>
    <w:rsid w:val="005E0D12"/>
    <w:rsid w:val="005E1C2B"/>
    <w:rsid w:val="005F0853"/>
    <w:rsid w:val="005F1287"/>
    <w:rsid w:val="005F5AC5"/>
    <w:rsid w:val="005F5C3C"/>
    <w:rsid w:val="005F5D9F"/>
    <w:rsid w:val="00600506"/>
    <w:rsid w:val="00600B86"/>
    <w:rsid w:val="006015AC"/>
    <w:rsid w:val="00603B1C"/>
    <w:rsid w:val="006054FE"/>
    <w:rsid w:val="00605A87"/>
    <w:rsid w:val="00607C70"/>
    <w:rsid w:val="006112B8"/>
    <w:rsid w:val="0061173A"/>
    <w:rsid w:val="006142F2"/>
    <w:rsid w:val="00616421"/>
    <w:rsid w:val="00622288"/>
    <w:rsid w:val="00623C0A"/>
    <w:rsid w:val="0062403D"/>
    <w:rsid w:val="0062566D"/>
    <w:rsid w:val="006275E1"/>
    <w:rsid w:val="00630388"/>
    <w:rsid w:val="00632B97"/>
    <w:rsid w:val="00633F09"/>
    <w:rsid w:val="00635D33"/>
    <w:rsid w:val="0063675C"/>
    <w:rsid w:val="0064544F"/>
    <w:rsid w:val="006533F3"/>
    <w:rsid w:val="00655BAE"/>
    <w:rsid w:val="00660463"/>
    <w:rsid w:val="00663A4D"/>
    <w:rsid w:val="00664D08"/>
    <w:rsid w:val="00670842"/>
    <w:rsid w:val="00670A98"/>
    <w:rsid w:val="00672173"/>
    <w:rsid w:val="006730D0"/>
    <w:rsid w:val="00675101"/>
    <w:rsid w:val="006854F7"/>
    <w:rsid w:val="00685C12"/>
    <w:rsid w:val="006873B8"/>
    <w:rsid w:val="00687444"/>
    <w:rsid w:val="00691D68"/>
    <w:rsid w:val="00691E86"/>
    <w:rsid w:val="00693548"/>
    <w:rsid w:val="006967FF"/>
    <w:rsid w:val="00697F2B"/>
    <w:rsid w:val="006A0646"/>
    <w:rsid w:val="006A698C"/>
    <w:rsid w:val="006A7C5C"/>
    <w:rsid w:val="006A7DD1"/>
    <w:rsid w:val="006B1FDB"/>
    <w:rsid w:val="006B22D1"/>
    <w:rsid w:val="006B59FA"/>
    <w:rsid w:val="006B7536"/>
    <w:rsid w:val="006B76B5"/>
    <w:rsid w:val="006B7F4E"/>
    <w:rsid w:val="006C0564"/>
    <w:rsid w:val="006C2653"/>
    <w:rsid w:val="006C6EE8"/>
    <w:rsid w:val="006D02AE"/>
    <w:rsid w:val="006D08FA"/>
    <w:rsid w:val="006D2729"/>
    <w:rsid w:val="006D3E4F"/>
    <w:rsid w:val="006E254F"/>
    <w:rsid w:val="006E2B0A"/>
    <w:rsid w:val="006E358E"/>
    <w:rsid w:val="006E3885"/>
    <w:rsid w:val="006F58C5"/>
    <w:rsid w:val="00700D50"/>
    <w:rsid w:val="0070198E"/>
    <w:rsid w:val="007073AB"/>
    <w:rsid w:val="007102B9"/>
    <w:rsid w:val="00710A55"/>
    <w:rsid w:val="00713636"/>
    <w:rsid w:val="00716E37"/>
    <w:rsid w:val="00722AFE"/>
    <w:rsid w:val="00724177"/>
    <w:rsid w:val="0072447A"/>
    <w:rsid w:val="00725933"/>
    <w:rsid w:val="00727FE7"/>
    <w:rsid w:val="00730FFC"/>
    <w:rsid w:val="0073435E"/>
    <w:rsid w:val="00734C16"/>
    <w:rsid w:val="007437AC"/>
    <w:rsid w:val="00744AAF"/>
    <w:rsid w:val="007474CB"/>
    <w:rsid w:val="00751C5C"/>
    <w:rsid w:val="007528CB"/>
    <w:rsid w:val="00755603"/>
    <w:rsid w:val="007662B2"/>
    <w:rsid w:val="00771B3B"/>
    <w:rsid w:val="007723BD"/>
    <w:rsid w:val="00775A36"/>
    <w:rsid w:val="00775EEB"/>
    <w:rsid w:val="00780471"/>
    <w:rsid w:val="0078329B"/>
    <w:rsid w:val="00796ECC"/>
    <w:rsid w:val="007A3299"/>
    <w:rsid w:val="007A3A6F"/>
    <w:rsid w:val="007A4D06"/>
    <w:rsid w:val="007A509A"/>
    <w:rsid w:val="007A5D2C"/>
    <w:rsid w:val="007B0EC3"/>
    <w:rsid w:val="007B1D02"/>
    <w:rsid w:val="007C1E8A"/>
    <w:rsid w:val="007C3987"/>
    <w:rsid w:val="007C69AD"/>
    <w:rsid w:val="007C75A6"/>
    <w:rsid w:val="007D0FE2"/>
    <w:rsid w:val="007D1FF9"/>
    <w:rsid w:val="007E0378"/>
    <w:rsid w:val="007E214D"/>
    <w:rsid w:val="007E399B"/>
    <w:rsid w:val="007E4C70"/>
    <w:rsid w:val="007E7FDD"/>
    <w:rsid w:val="007F4E40"/>
    <w:rsid w:val="00800634"/>
    <w:rsid w:val="008014B8"/>
    <w:rsid w:val="008067EE"/>
    <w:rsid w:val="00806CDF"/>
    <w:rsid w:val="00806FF0"/>
    <w:rsid w:val="008072A0"/>
    <w:rsid w:val="00807B4F"/>
    <w:rsid w:val="00813B2A"/>
    <w:rsid w:val="008156E3"/>
    <w:rsid w:val="00817398"/>
    <w:rsid w:val="008261A2"/>
    <w:rsid w:val="008327D4"/>
    <w:rsid w:val="00834ABB"/>
    <w:rsid w:val="00835F15"/>
    <w:rsid w:val="008370F9"/>
    <w:rsid w:val="00843F7F"/>
    <w:rsid w:val="008507DB"/>
    <w:rsid w:val="00854322"/>
    <w:rsid w:val="00857723"/>
    <w:rsid w:val="008648F4"/>
    <w:rsid w:val="00870AD8"/>
    <w:rsid w:val="008716B5"/>
    <w:rsid w:val="008747E6"/>
    <w:rsid w:val="008752A6"/>
    <w:rsid w:val="00877AAD"/>
    <w:rsid w:val="008853FD"/>
    <w:rsid w:val="0089130B"/>
    <w:rsid w:val="00894045"/>
    <w:rsid w:val="008968D6"/>
    <w:rsid w:val="00897B7C"/>
    <w:rsid w:val="008A4730"/>
    <w:rsid w:val="008A5D55"/>
    <w:rsid w:val="008A67CE"/>
    <w:rsid w:val="008A6FC5"/>
    <w:rsid w:val="008B2113"/>
    <w:rsid w:val="008B5BFF"/>
    <w:rsid w:val="008C066F"/>
    <w:rsid w:val="008C0B2C"/>
    <w:rsid w:val="008C2C34"/>
    <w:rsid w:val="008C3837"/>
    <w:rsid w:val="008C6D7F"/>
    <w:rsid w:val="008C7DC2"/>
    <w:rsid w:val="008C7FDE"/>
    <w:rsid w:val="008D277D"/>
    <w:rsid w:val="008D2D75"/>
    <w:rsid w:val="008D465D"/>
    <w:rsid w:val="008D6BC9"/>
    <w:rsid w:val="008E04F2"/>
    <w:rsid w:val="008E39EC"/>
    <w:rsid w:val="008E46E2"/>
    <w:rsid w:val="008E5A81"/>
    <w:rsid w:val="008F0FB4"/>
    <w:rsid w:val="008F6154"/>
    <w:rsid w:val="008F63BB"/>
    <w:rsid w:val="008F764C"/>
    <w:rsid w:val="008F795E"/>
    <w:rsid w:val="009021AD"/>
    <w:rsid w:val="00907F29"/>
    <w:rsid w:val="00912DC4"/>
    <w:rsid w:val="009130CD"/>
    <w:rsid w:val="00913FC6"/>
    <w:rsid w:val="009141DE"/>
    <w:rsid w:val="009143FE"/>
    <w:rsid w:val="00916544"/>
    <w:rsid w:val="00916FB1"/>
    <w:rsid w:val="00917014"/>
    <w:rsid w:val="0092050C"/>
    <w:rsid w:val="009246B6"/>
    <w:rsid w:val="00932BF0"/>
    <w:rsid w:val="00936DC9"/>
    <w:rsid w:val="00942341"/>
    <w:rsid w:val="00944348"/>
    <w:rsid w:val="009446A8"/>
    <w:rsid w:val="00944F8F"/>
    <w:rsid w:val="00951186"/>
    <w:rsid w:val="00952860"/>
    <w:rsid w:val="00952DE5"/>
    <w:rsid w:val="0095552A"/>
    <w:rsid w:val="00955CE5"/>
    <w:rsid w:val="00955FB9"/>
    <w:rsid w:val="0095652B"/>
    <w:rsid w:val="00957AE7"/>
    <w:rsid w:val="00962020"/>
    <w:rsid w:val="0096279A"/>
    <w:rsid w:val="00963D92"/>
    <w:rsid w:val="00965FA6"/>
    <w:rsid w:val="00966604"/>
    <w:rsid w:val="009674B7"/>
    <w:rsid w:val="00970B49"/>
    <w:rsid w:val="0097492A"/>
    <w:rsid w:val="009769E0"/>
    <w:rsid w:val="00982D45"/>
    <w:rsid w:val="00983DA8"/>
    <w:rsid w:val="009865E4"/>
    <w:rsid w:val="00986639"/>
    <w:rsid w:val="00987FF7"/>
    <w:rsid w:val="00991989"/>
    <w:rsid w:val="00991EB9"/>
    <w:rsid w:val="009A5534"/>
    <w:rsid w:val="009A6CCD"/>
    <w:rsid w:val="009B0DD3"/>
    <w:rsid w:val="009B25EE"/>
    <w:rsid w:val="009B4565"/>
    <w:rsid w:val="009C010B"/>
    <w:rsid w:val="009C1216"/>
    <w:rsid w:val="009C356E"/>
    <w:rsid w:val="009C3808"/>
    <w:rsid w:val="009C389B"/>
    <w:rsid w:val="009D019C"/>
    <w:rsid w:val="009D2238"/>
    <w:rsid w:val="009D7366"/>
    <w:rsid w:val="009D7BB1"/>
    <w:rsid w:val="009E1404"/>
    <w:rsid w:val="009E4BCC"/>
    <w:rsid w:val="009E70F3"/>
    <w:rsid w:val="009F0BC0"/>
    <w:rsid w:val="009F10C2"/>
    <w:rsid w:val="009F2DCC"/>
    <w:rsid w:val="009F5F49"/>
    <w:rsid w:val="009F6E56"/>
    <w:rsid w:val="00A0009A"/>
    <w:rsid w:val="00A00661"/>
    <w:rsid w:val="00A00766"/>
    <w:rsid w:val="00A021A0"/>
    <w:rsid w:val="00A03676"/>
    <w:rsid w:val="00A03ABE"/>
    <w:rsid w:val="00A064F8"/>
    <w:rsid w:val="00A15D84"/>
    <w:rsid w:val="00A1657D"/>
    <w:rsid w:val="00A16632"/>
    <w:rsid w:val="00A167AC"/>
    <w:rsid w:val="00A16AB4"/>
    <w:rsid w:val="00A2289B"/>
    <w:rsid w:val="00A31E30"/>
    <w:rsid w:val="00A32D16"/>
    <w:rsid w:val="00A33BDD"/>
    <w:rsid w:val="00A42F83"/>
    <w:rsid w:val="00A46222"/>
    <w:rsid w:val="00A47D0F"/>
    <w:rsid w:val="00A50118"/>
    <w:rsid w:val="00A5406C"/>
    <w:rsid w:val="00A618A4"/>
    <w:rsid w:val="00A61C4B"/>
    <w:rsid w:val="00A64354"/>
    <w:rsid w:val="00A65EC8"/>
    <w:rsid w:val="00A75A4A"/>
    <w:rsid w:val="00A75DED"/>
    <w:rsid w:val="00A77DB9"/>
    <w:rsid w:val="00A81AF1"/>
    <w:rsid w:val="00A829A8"/>
    <w:rsid w:val="00A84C66"/>
    <w:rsid w:val="00A8587C"/>
    <w:rsid w:val="00A87110"/>
    <w:rsid w:val="00A878F4"/>
    <w:rsid w:val="00A91188"/>
    <w:rsid w:val="00A919D7"/>
    <w:rsid w:val="00A91B56"/>
    <w:rsid w:val="00A94282"/>
    <w:rsid w:val="00AA0B4D"/>
    <w:rsid w:val="00AA1F61"/>
    <w:rsid w:val="00AA4D90"/>
    <w:rsid w:val="00AA6B20"/>
    <w:rsid w:val="00AB08B0"/>
    <w:rsid w:val="00AB28C7"/>
    <w:rsid w:val="00AC3A18"/>
    <w:rsid w:val="00AC3DAD"/>
    <w:rsid w:val="00AD1A8F"/>
    <w:rsid w:val="00AD4C91"/>
    <w:rsid w:val="00AD5748"/>
    <w:rsid w:val="00AD78E6"/>
    <w:rsid w:val="00AE2E3C"/>
    <w:rsid w:val="00AE3749"/>
    <w:rsid w:val="00AE5A45"/>
    <w:rsid w:val="00AF1D64"/>
    <w:rsid w:val="00AF3498"/>
    <w:rsid w:val="00AF7069"/>
    <w:rsid w:val="00B03D27"/>
    <w:rsid w:val="00B04FA5"/>
    <w:rsid w:val="00B075F5"/>
    <w:rsid w:val="00B14A0B"/>
    <w:rsid w:val="00B174AF"/>
    <w:rsid w:val="00B2101B"/>
    <w:rsid w:val="00B226E5"/>
    <w:rsid w:val="00B246AE"/>
    <w:rsid w:val="00B4071E"/>
    <w:rsid w:val="00B41DA7"/>
    <w:rsid w:val="00B42567"/>
    <w:rsid w:val="00B4278F"/>
    <w:rsid w:val="00B457DA"/>
    <w:rsid w:val="00B54777"/>
    <w:rsid w:val="00B5760F"/>
    <w:rsid w:val="00B5784F"/>
    <w:rsid w:val="00B61FC4"/>
    <w:rsid w:val="00B64C8D"/>
    <w:rsid w:val="00B71F84"/>
    <w:rsid w:val="00B740AB"/>
    <w:rsid w:val="00B74EEE"/>
    <w:rsid w:val="00B8056D"/>
    <w:rsid w:val="00B80630"/>
    <w:rsid w:val="00B8314A"/>
    <w:rsid w:val="00B83966"/>
    <w:rsid w:val="00B84518"/>
    <w:rsid w:val="00B84A08"/>
    <w:rsid w:val="00B8610C"/>
    <w:rsid w:val="00B875F2"/>
    <w:rsid w:val="00B913FD"/>
    <w:rsid w:val="00B914C3"/>
    <w:rsid w:val="00B93532"/>
    <w:rsid w:val="00B9585C"/>
    <w:rsid w:val="00B96E98"/>
    <w:rsid w:val="00BA0725"/>
    <w:rsid w:val="00BA0810"/>
    <w:rsid w:val="00BA12A6"/>
    <w:rsid w:val="00BA49C7"/>
    <w:rsid w:val="00BA57E0"/>
    <w:rsid w:val="00BA6460"/>
    <w:rsid w:val="00BB2C17"/>
    <w:rsid w:val="00BC1325"/>
    <w:rsid w:val="00BC24E6"/>
    <w:rsid w:val="00BC6A96"/>
    <w:rsid w:val="00BD0403"/>
    <w:rsid w:val="00BD135B"/>
    <w:rsid w:val="00BD3E2D"/>
    <w:rsid w:val="00BD677D"/>
    <w:rsid w:val="00BD6AAA"/>
    <w:rsid w:val="00BE0E95"/>
    <w:rsid w:val="00BE13AB"/>
    <w:rsid w:val="00BE6D28"/>
    <w:rsid w:val="00BE70A7"/>
    <w:rsid w:val="00BF519F"/>
    <w:rsid w:val="00BF5D98"/>
    <w:rsid w:val="00BF73C5"/>
    <w:rsid w:val="00C0070D"/>
    <w:rsid w:val="00C03112"/>
    <w:rsid w:val="00C07FBB"/>
    <w:rsid w:val="00C101D5"/>
    <w:rsid w:val="00C11FCF"/>
    <w:rsid w:val="00C16F35"/>
    <w:rsid w:val="00C20829"/>
    <w:rsid w:val="00C22475"/>
    <w:rsid w:val="00C2442F"/>
    <w:rsid w:val="00C27D5C"/>
    <w:rsid w:val="00C33F28"/>
    <w:rsid w:val="00C354D3"/>
    <w:rsid w:val="00C35FEA"/>
    <w:rsid w:val="00C36F80"/>
    <w:rsid w:val="00C40355"/>
    <w:rsid w:val="00C449CE"/>
    <w:rsid w:val="00C44B13"/>
    <w:rsid w:val="00C4514B"/>
    <w:rsid w:val="00C47CCE"/>
    <w:rsid w:val="00C51D21"/>
    <w:rsid w:val="00C55CDE"/>
    <w:rsid w:val="00C57B8A"/>
    <w:rsid w:val="00C608BB"/>
    <w:rsid w:val="00C66D6E"/>
    <w:rsid w:val="00C713CE"/>
    <w:rsid w:val="00C7500D"/>
    <w:rsid w:val="00C77868"/>
    <w:rsid w:val="00C840AA"/>
    <w:rsid w:val="00C8695F"/>
    <w:rsid w:val="00C91596"/>
    <w:rsid w:val="00C938D2"/>
    <w:rsid w:val="00C97DC3"/>
    <w:rsid w:val="00CA4576"/>
    <w:rsid w:val="00CA4D68"/>
    <w:rsid w:val="00CB4C92"/>
    <w:rsid w:val="00CC1A92"/>
    <w:rsid w:val="00CC1E20"/>
    <w:rsid w:val="00CC4162"/>
    <w:rsid w:val="00CC5379"/>
    <w:rsid w:val="00CD4B98"/>
    <w:rsid w:val="00CD5545"/>
    <w:rsid w:val="00CD70B6"/>
    <w:rsid w:val="00CE09C3"/>
    <w:rsid w:val="00CE5878"/>
    <w:rsid w:val="00CE5F04"/>
    <w:rsid w:val="00CE696E"/>
    <w:rsid w:val="00CF13E0"/>
    <w:rsid w:val="00CF5D73"/>
    <w:rsid w:val="00D04ABE"/>
    <w:rsid w:val="00D05265"/>
    <w:rsid w:val="00D10496"/>
    <w:rsid w:val="00D10738"/>
    <w:rsid w:val="00D10F0C"/>
    <w:rsid w:val="00D111BC"/>
    <w:rsid w:val="00D119B7"/>
    <w:rsid w:val="00D12ACB"/>
    <w:rsid w:val="00D13FC0"/>
    <w:rsid w:val="00D15C86"/>
    <w:rsid w:val="00D16FAD"/>
    <w:rsid w:val="00D227D2"/>
    <w:rsid w:val="00D22DD8"/>
    <w:rsid w:val="00D247BB"/>
    <w:rsid w:val="00D336EB"/>
    <w:rsid w:val="00D37F4E"/>
    <w:rsid w:val="00D40077"/>
    <w:rsid w:val="00D40F37"/>
    <w:rsid w:val="00D454B8"/>
    <w:rsid w:val="00D45C97"/>
    <w:rsid w:val="00D465BD"/>
    <w:rsid w:val="00D50B5F"/>
    <w:rsid w:val="00D5373B"/>
    <w:rsid w:val="00D54242"/>
    <w:rsid w:val="00D551C4"/>
    <w:rsid w:val="00D55845"/>
    <w:rsid w:val="00D566D6"/>
    <w:rsid w:val="00D65F93"/>
    <w:rsid w:val="00D7005A"/>
    <w:rsid w:val="00D707CE"/>
    <w:rsid w:val="00D754A6"/>
    <w:rsid w:val="00D76277"/>
    <w:rsid w:val="00D830F6"/>
    <w:rsid w:val="00D90774"/>
    <w:rsid w:val="00D91385"/>
    <w:rsid w:val="00D94C52"/>
    <w:rsid w:val="00D96052"/>
    <w:rsid w:val="00D96B3F"/>
    <w:rsid w:val="00DA1098"/>
    <w:rsid w:val="00DA1F01"/>
    <w:rsid w:val="00DA5EA2"/>
    <w:rsid w:val="00DA7128"/>
    <w:rsid w:val="00DB0C44"/>
    <w:rsid w:val="00DB1899"/>
    <w:rsid w:val="00DB2413"/>
    <w:rsid w:val="00DB3D0D"/>
    <w:rsid w:val="00DC7286"/>
    <w:rsid w:val="00DD26AE"/>
    <w:rsid w:val="00DD2E69"/>
    <w:rsid w:val="00DD3833"/>
    <w:rsid w:val="00DD4C9B"/>
    <w:rsid w:val="00DD75DC"/>
    <w:rsid w:val="00DF13A8"/>
    <w:rsid w:val="00DF1630"/>
    <w:rsid w:val="00DF3160"/>
    <w:rsid w:val="00DF33D6"/>
    <w:rsid w:val="00DF38F9"/>
    <w:rsid w:val="00DF3DB0"/>
    <w:rsid w:val="00DF648C"/>
    <w:rsid w:val="00E02574"/>
    <w:rsid w:val="00E03185"/>
    <w:rsid w:val="00E0353D"/>
    <w:rsid w:val="00E06370"/>
    <w:rsid w:val="00E06AB0"/>
    <w:rsid w:val="00E0786C"/>
    <w:rsid w:val="00E11142"/>
    <w:rsid w:val="00E131C7"/>
    <w:rsid w:val="00E1501A"/>
    <w:rsid w:val="00E157F9"/>
    <w:rsid w:val="00E2123F"/>
    <w:rsid w:val="00E21619"/>
    <w:rsid w:val="00E21C9C"/>
    <w:rsid w:val="00E2462C"/>
    <w:rsid w:val="00E27631"/>
    <w:rsid w:val="00E319DB"/>
    <w:rsid w:val="00E37989"/>
    <w:rsid w:val="00E42347"/>
    <w:rsid w:val="00E47D9A"/>
    <w:rsid w:val="00E519E4"/>
    <w:rsid w:val="00E550BA"/>
    <w:rsid w:val="00E6021C"/>
    <w:rsid w:val="00E61F7F"/>
    <w:rsid w:val="00E6229B"/>
    <w:rsid w:val="00E63B95"/>
    <w:rsid w:val="00E64B01"/>
    <w:rsid w:val="00E66450"/>
    <w:rsid w:val="00E66D2C"/>
    <w:rsid w:val="00E671FD"/>
    <w:rsid w:val="00E6769E"/>
    <w:rsid w:val="00E67E55"/>
    <w:rsid w:val="00E726A6"/>
    <w:rsid w:val="00E746B5"/>
    <w:rsid w:val="00E74E99"/>
    <w:rsid w:val="00E752B0"/>
    <w:rsid w:val="00E759A5"/>
    <w:rsid w:val="00E7625E"/>
    <w:rsid w:val="00E77738"/>
    <w:rsid w:val="00E77F20"/>
    <w:rsid w:val="00E805A1"/>
    <w:rsid w:val="00E83A0E"/>
    <w:rsid w:val="00E9072D"/>
    <w:rsid w:val="00E936B3"/>
    <w:rsid w:val="00E95F7A"/>
    <w:rsid w:val="00EA0124"/>
    <w:rsid w:val="00EA0A1D"/>
    <w:rsid w:val="00EA2C7B"/>
    <w:rsid w:val="00EA51D4"/>
    <w:rsid w:val="00EB004D"/>
    <w:rsid w:val="00EB0DC0"/>
    <w:rsid w:val="00EB5C05"/>
    <w:rsid w:val="00EB7959"/>
    <w:rsid w:val="00EC0285"/>
    <w:rsid w:val="00EC0D76"/>
    <w:rsid w:val="00EC374B"/>
    <w:rsid w:val="00ED09AA"/>
    <w:rsid w:val="00ED2055"/>
    <w:rsid w:val="00ED5D7F"/>
    <w:rsid w:val="00EE1B2C"/>
    <w:rsid w:val="00EE51A2"/>
    <w:rsid w:val="00EE5F35"/>
    <w:rsid w:val="00EE6046"/>
    <w:rsid w:val="00EE6D4E"/>
    <w:rsid w:val="00F04268"/>
    <w:rsid w:val="00F0576C"/>
    <w:rsid w:val="00F06B30"/>
    <w:rsid w:val="00F109B4"/>
    <w:rsid w:val="00F10FA5"/>
    <w:rsid w:val="00F13FCE"/>
    <w:rsid w:val="00F145BD"/>
    <w:rsid w:val="00F147AD"/>
    <w:rsid w:val="00F1642E"/>
    <w:rsid w:val="00F2057F"/>
    <w:rsid w:val="00F21CF3"/>
    <w:rsid w:val="00F2220F"/>
    <w:rsid w:val="00F22AF5"/>
    <w:rsid w:val="00F22BE2"/>
    <w:rsid w:val="00F23F06"/>
    <w:rsid w:val="00F25FBD"/>
    <w:rsid w:val="00F2616C"/>
    <w:rsid w:val="00F27BE5"/>
    <w:rsid w:val="00F27FED"/>
    <w:rsid w:val="00F32562"/>
    <w:rsid w:val="00F33C67"/>
    <w:rsid w:val="00F35748"/>
    <w:rsid w:val="00F366BC"/>
    <w:rsid w:val="00F52821"/>
    <w:rsid w:val="00F548A4"/>
    <w:rsid w:val="00F71FC4"/>
    <w:rsid w:val="00F74B4B"/>
    <w:rsid w:val="00F771A0"/>
    <w:rsid w:val="00F827FE"/>
    <w:rsid w:val="00F86B45"/>
    <w:rsid w:val="00F877F8"/>
    <w:rsid w:val="00F9033E"/>
    <w:rsid w:val="00F91187"/>
    <w:rsid w:val="00F91743"/>
    <w:rsid w:val="00F9324D"/>
    <w:rsid w:val="00F964FA"/>
    <w:rsid w:val="00FA011B"/>
    <w:rsid w:val="00FA0B43"/>
    <w:rsid w:val="00FA1EE1"/>
    <w:rsid w:val="00FA3989"/>
    <w:rsid w:val="00FB1953"/>
    <w:rsid w:val="00FB4A8E"/>
    <w:rsid w:val="00FB5ADC"/>
    <w:rsid w:val="00FC2A10"/>
    <w:rsid w:val="00FC2A1A"/>
    <w:rsid w:val="00FC5BAB"/>
    <w:rsid w:val="00FC6580"/>
    <w:rsid w:val="00FC75A3"/>
    <w:rsid w:val="00FD27DF"/>
    <w:rsid w:val="00FD2A63"/>
    <w:rsid w:val="00FD7F35"/>
    <w:rsid w:val="00FE2D22"/>
    <w:rsid w:val="00FE2F00"/>
    <w:rsid w:val="00FE48C1"/>
    <w:rsid w:val="00FE4F18"/>
    <w:rsid w:val="00FE4F41"/>
    <w:rsid w:val="00FE68FA"/>
    <w:rsid w:val="00FF253E"/>
    <w:rsid w:val="00FF3902"/>
    <w:rsid w:val="00FF73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4FFA"/>
  <w15:chartTrackingRefBased/>
  <w15:docId w15:val="{ED271FD4-1377-4C2C-A696-BB555455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33"/>
    <w:rPr>
      <w:lang w:val="en-GB"/>
    </w:rPr>
  </w:style>
  <w:style w:type="paragraph" w:styleId="Heading1">
    <w:name w:val="heading 1"/>
    <w:basedOn w:val="Normal"/>
    <w:next w:val="Normal"/>
    <w:link w:val="Heading1Char"/>
    <w:uiPriority w:val="9"/>
    <w:qFormat/>
    <w:rsid w:val="00D65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F93"/>
    <w:rPr>
      <w:rFonts w:eastAsiaTheme="majorEastAsia" w:cstheme="majorBidi"/>
      <w:color w:val="272727" w:themeColor="text1" w:themeTint="D8"/>
    </w:rPr>
  </w:style>
  <w:style w:type="paragraph" w:styleId="Title">
    <w:name w:val="Title"/>
    <w:basedOn w:val="Normal"/>
    <w:next w:val="Normal"/>
    <w:link w:val="TitleChar"/>
    <w:uiPriority w:val="10"/>
    <w:qFormat/>
    <w:rsid w:val="00D65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F93"/>
    <w:pPr>
      <w:spacing w:before="160"/>
      <w:jc w:val="center"/>
    </w:pPr>
    <w:rPr>
      <w:i/>
      <w:iCs/>
      <w:color w:val="404040" w:themeColor="text1" w:themeTint="BF"/>
    </w:rPr>
  </w:style>
  <w:style w:type="character" w:customStyle="1" w:styleId="QuoteChar">
    <w:name w:val="Quote Char"/>
    <w:basedOn w:val="DefaultParagraphFont"/>
    <w:link w:val="Quote"/>
    <w:uiPriority w:val="29"/>
    <w:rsid w:val="00D65F93"/>
    <w:rPr>
      <w:i/>
      <w:iCs/>
      <w:color w:val="404040" w:themeColor="text1" w:themeTint="BF"/>
    </w:rPr>
  </w:style>
  <w:style w:type="paragraph" w:styleId="ListParagraph">
    <w:name w:val="List Paragraph"/>
    <w:basedOn w:val="Normal"/>
    <w:uiPriority w:val="34"/>
    <w:qFormat/>
    <w:rsid w:val="00D65F93"/>
    <w:pPr>
      <w:ind w:left="720"/>
      <w:contextualSpacing/>
    </w:pPr>
  </w:style>
  <w:style w:type="character" w:styleId="IntenseEmphasis">
    <w:name w:val="Intense Emphasis"/>
    <w:basedOn w:val="DefaultParagraphFont"/>
    <w:uiPriority w:val="21"/>
    <w:qFormat/>
    <w:rsid w:val="00D65F93"/>
    <w:rPr>
      <w:i/>
      <w:iCs/>
      <w:color w:val="0F4761" w:themeColor="accent1" w:themeShade="BF"/>
    </w:rPr>
  </w:style>
  <w:style w:type="paragraph" w:styleId="IntenseQuote">
    <w:name w:val="Intense Quote"/>
    <w:basedOn w:val="Normal"/>
    <w:next w:val="Normal"/>
    <w:link w:val="IntenseQuoteChar"/>
    <w:uiPriority w:val="30"/>
    <w:qFormat/>
    <w:rsid w:val="00D65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F93"/>
    <w:rPr>
      <w:i/>
      <w:iCs/>
      <w:color w:val="0F4761" w:themeColor="accent1" w:themeShade="BF"/>
    </w:rPr>
  </w:style>
  <w:style w:type="character" w:styleId="IntenseReference">
    <w:name w:val="Intense Reference"/>
    <w:basedOn w:val="DefaultParagraphFont"/>
    <w:uiPriority w:val="32"/>
    <w:qFormat/>
    <w:rsid w:val="00D65F93"/>
    <w:rPr>
      <w:b/>
      <w:bCs/>
      <w:smallCaps/>
      <w:color w:val="0F4761" w:themeColor="accent1" w:themeShade="BF"/>
      <w:spacing w:val="5"/>
    </w:rPr>
  </w:style>
  <w:style w:type="table" w:styleId="TableGrid">
    <w:name w:val="Table Grid"/>
    <w:basedOn w:val="TableNormal"/>
    <w:uiPriority w:val="39"/>
    <w:rsid w:val="00D6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1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2A6"/>
    <w:rPr>
      <w:sz w:val="20"/>
      <w:szCs w:val="20"/>
    </w:rPr>
  </w:style>
  <w:style w:type="character" w:styleId="FootnoteReference">
    <w:name w:val="footnote reference"/>
    <w:basedOn w:val="DefaultParagraphFont"/>
    <w:uiPriority w:val="99"/>
    <w:semiHidden/>
    <w:unhideWhenUsed/>
    <w:rsid w:val="00BA12A6"/>
    <w:rPr>
      <w:vertAlign w:val="superscript"/>
    </w:rPr>
  </w:style>
  <w:style w:type="character" w:styleId="Hyperlink">
    <w:name w:val="Hyperlink"/>
    <w:basedOn w:val="DefaultParagraphFont"/>
    <w:uiPriority w:val="99"/>
    <w:unhideWhenUsed/>
    <w:rsid w:val="00203868"/>
    <w:rPr>
      <w:color w:val="467886" w:themeColor="hyperlink"/>
      <w:u w:val="single"/>
    </w:rPr>
  </w:style>
  <w:style w:type="character" w:styleId="UnresolvedMention">
    <w:name w:val="Unresolved Mention"/>
    <w:basedOn w:val="DefaultParagraphFont"/>
    <w:uiPriority w:val="99"/>
    <w:semiHidden/>
    <w:unhideWhenUsed/>
    <w:rsid w:val="00203868"/>
    <w:rPr>
      <w:color w:val="605E5C"/>
      <w:shd w:val="clear" w:color="auto" w:fill="E1DFDD"/>
    </w:rPr>
  </w:style>
  <w:style w:type="character" w:styleId="FollowedHyperlink">
    <w:name w:val="FollowedHyperlink"/>
    <w:basedOn w:val="DefaultParagraphFont"/>
    <w:uiPriority w:val="99"/>
    <w:semiHidden/>
    <w:unhideWhenUsed/>
    <w:rsid w:val="00203868"/>
    <w:rPr>
      <w:color w:val="96607D" w:themeColor="followedHyperlink"/>
      <w:u w:val="single"/>
    </w:rPr>
  </w:style>
  <w:style w:type="paragraph" w:styleId="Header">
    <w:name w:val="header"/>
    <w:basedOn w:val="Normal"/>
    <w:link w:val="HeaderChar"/>
    <w:uiPriority w:val="99"/>
    <w:unhideWhenUsed/>
    <w:rsid w:val="00425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59D1"/>
    <w:rPr>
      <w:lang w:val="en-GB"/>
    </w:rPr>
  </w:style>
  <w:style w:type="paragraph" w:styleId="Footer">
    <w:name w:val="footer"/>
    <w:basedOn w:val="Normal"/>
    <w:link w:val="FooterChar"/>
    <w:uiPriority w:val="99"/>
    <w:unhideWhenUsed/>
    <w:rsid w:val="00425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59D1"/>
    <w:rPr>
      <w:lang w:val="en-GB"/>
    </w:rPr>
  </w:style>
  <w:style w:type="paragraph" w:styleId="HTMLPreformatted">
    <w:name w:val="HTML Preformatted"/>
    <w:basedOn w:val="Normal"/>
    <w:link w:val="HTMLPreformattedChar"/>
    <w:uiPriority w:val="99"/>
    <w:semiHidden/>
    <w:unhideWhenUsed/>
    <w:rsid w:val="008E5A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5A81"/>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3976">
      <w:bodyDiv w:val="1"/>
      <w:marLeft w:val="0"/>
      <w:marRight w:val="0"/>
      <w:marTop w:val="0"/>
      <w:marBottom w:val="0"/>
      <w:divBdr>
        <w:top w:val="none" w:sz="0" w:space="0" w:color="auto"/>
        <w:left w:val="none" w:sz="0" w:space="0" w:color="auto"/>
        <w:bottom w:val="none" w:sz="0" w:space="0" w:color="auto"/>
        <w:right w:val="none" w:sz="0" w:space="0" w:color="auto"/>
      </w:divBdr>
      <w:divsChild>
        <w:div w:id="291251556">
          <w:marLeft w:val="0"/>
          <w:marRight w:val="0"/>
          <w:marTop w:val="0"/>
          <w:marBottom w:val="0"/>
          <w:divBdr>
            <w:top w:val="none" w:sz="0" w:space="0" w:color="auto"/>
            <w:left w:val="none" w:sz="0" w:space="0" w:color="auto"/>
            <w:bottom w:val="none" w:sz="0" w:space="0" w:color="auto"/>
            <w:right w:val="none" w:sz="0" w:space="0" w:color="auto"/>
          </w:divBdr>
          <w:divsChild>
            <w:div w:id="1832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00">
      <w:bodyDiv w:val="1"/>
      <w:marLeft w:val="0"/>
      <w:marRight w:val="0"/>
      <w:marTop w:val="0"/>
      <w:marBottom w:val="0"/>
      <w:divBdr>
        <w:top w:val="none" w:sz="0" w:space="0" w:color="auto"/>
        <w:left w:val="none" w:sz="0" w:space="0" w:color="auto"/>
        <w:bottom w:val="none" w:sz="0" w:space="0" w:color="auto"/>
        <w:right w:val="none" w:sz="0" w:space="0" w:color="auto"/>
      </w:divBdr>
    </w:div>
    <w:div w:id="169223333">
      <w:bodyDiv w:val="1"/>
      <w:marLeft w:val="0"/>
      <w:marRight w:val="0"/>
      <w:marTop w:val="0"/>
      <w:marBottom w:val="0"/>
      <w:divBdr>
        <w:top w:val="none" w:sz="0" w:space="0" w:color="auto"/>
        <w:left w:val="none" w:sz="0" w:space="0" w:color="auto"/>
        <w:bottom w:val="none" w:sz="0" w:space="0" w:color="auto"/>
        <w:right w:val="none" w:sz="0" w:space="0" w:color="auto"/>
      </w:divBdr>
    </w:div>
    <w:div w:id="221798341">
      <w:bodyDiv w:val="1"/>
      <w:marLeft w:val="0"/>
      <w:marRight w:val="0"/>
      <w:marTop w:val="0"/>
      <w:marBottom w:val="0"/>
      <w:divBdr>
        <w:top w:val="none" w:sz="0" w:space="0" w:color="auto"/>
        <w:left w:val="none" w:sz="0" w:space="0" w:color="auto"/>
        <w:bottom w:val="none" w:sz="0" w:space="0" w:color="auto"/>
        <w:right w:val="none" w:sz="0" w:space="0" w:color="auto"/>
      </w:divBdr>
    </w:div>
    <w:div w:id="357854166">
      <w:bodyDiv w:val="1"/>
      <w:marLeft w:val="0"/>
      <w:marRight w:val="0"/>
      <w:marTop w:val="0"/>
      <w:marBottom w:val="0"/>
      <w:divBdr>
        <w:top w:val="none" w:sz="0" w:space="0" w:color="auto"/>
        <w:left w:val="none" w:sz="0" w:space="0" w:color="auto"/>
        <w:bottom w:val="none" w:sz="0" w:space="0" w:color="auto"/>
        <w:right w:val="none" w:sz="0" w:space="0" w:color="auto"/>
      </w:divBdr>
    </w:div>
    <w:div w:id="395325862">
      <w:bodyDiv w:val="1"/>
      <w:marLeft w:val="0"/>
      <w:marRight w:val="0"/>
      <w:marTop w:val="0"/>
      <w:marBottom w:val="0"/>
      <w:divBdr>
        <w:top w:val="none" w:sz="0" w:space="0" w:color="auto"/>
        <w:left w:val="none" w:sz="0" w:space="0" w:color="auto"/>
        <w:bottom w:val="none" w:sz="0" w:space="0" w:color="auto"/>
        <w:right w:val="none" w:sz="0" w:space="0" w:color="auto"/>
      </w:divBdr>
      <w:divsChild>
        <w:div w:id="854344399">
          <w:marLeft w:val="0"/>
          <w:marRight w:val="0"/>
          <w:marTop w:val="0"/>
          <w:marBottom w:val="0"/>
          <w:divBdr>
            <w:top w:val="none" w:sz="0" w:space="0" w:color="auto"/>
            <w:left w:val="none" w:sz="0" w:space="0" w:color="auto"/>
            <w:bottom w:val="none" w:sz="0" w:space="0" w:color="auto"/>
            <w:right w:val="none" w:sz="0" w:space="0" w:color="auto"/>
          </w:divBdr>
          <w:divsChild>
            <w:div w:id="2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062">
      <w:bodyDiv w:val="1"/>
      <w:marLeft w:val="0"/>
      <w:marRight w:val="0"/>
      <w:marTop w:val="0"/>
      <w:marBottom w:val="0"/>
      <w:divBdr>
        <w:top w:val="none" w:sz="0" w:space="0" w:color="auto"/>
        <w:left w:val="none" w:sz="0" w:space="0" w:color="auto"/>
        <w:bottom w:val="none" w:sz="0" w:space="0" w:color="auto"/>
        <w:right w:val="none" w:sz="0" w:space="0" w:color="auto"/>
      </w:divBdr>
    </w:div>
    <w:div w:id="465585850">
      <w:bodyDiv w:val="1"/>
      <w:marLeft w:val="0"/>
      <w:marRight w:val="0"/>
      <w:marTop w:val="0"/>
      <w:marBottom w:val="0"/>
      <w:divBdr>
        <w:top w:val="none" w:sz="0" w:space="0" w:color="auto"/>
        <w:left w:val="none" w:sz="0" w:space="0" w:color="auto"/>
        <w:bottom w:val="none" w:sz="0" w:space="0" w:color="auto"/>
        <w:right w:val="none" w:sz="0" w:space="0" w:color="auto"/>
      </w:divBdr>
      <w:divsChild>
        <w:div w:id="1319261214">
          <w:marLeft w:val="0"/>
          <w:marRight w:val="0"/>
          <w:marTop w:val="0"/>
          <w:marBottom w:val="0"/>
          <w:divBdr>
            <w:top w:val="none" w:sz="0" w:space="0" w:color="auto"/>
            <w:left w:val="none" w:sz="0" w:space="0" w:color="auto"/>
            <w:bottom w:val="none" w:sz="0" w:space="0" w:color="auto"/>
            <w:right w:val="none" w:sz="0" w:space="0" w:color="auto"/>
          </w:divBdr>
          <w:divsChild>
            <w:div w:id="13588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935">
      <w:bodyDiv w:val="1"/>
      <w:marLeft w:val="0"/>
      <w:marRight w:val="0"/>
      <w:marTop w:val="0"/>
      <w:marBottom w:val="0"/>
      <w:divBdr>
        <w:top w:val="none" w:sz="0" w:space="0" w:color="auto"/>
        <w:left w:val="none" w:sz="0" w:space="0" w:color="auto"/>
        <w:bottom w:val="none" w:sz="0" w:space="0" w:color="auto"/>
        <w:right w:val="none" w:sz="0" w:space="0" w:color="auto"/>
      </w:divBdr>
    </w:div>
    <w:div w:id="478425122">
      <w:bodyDiv w:val="1"/>
      <w:marLeft w:val="0"/>
      <w:marRight w:val="0"/>
      <w:marTop w:val="0"/>
      <w:marBottom w:val="0"/>
      <w:divBdr>
        <w:top w:val="none" w:sz="0" w:space="0" w:color="auto"/>
        <w:left w:val="none" w:sz="0" w:space="0" w:color="auto"/>
        <w:bottom w:val="none" w:sz="0" w:space="0" w:color="auto"/>
        <w:right w:val="none" w:sz="0" w:space="0" w:color="auto"/>
      </w:divBdr>
    </w:div>
    <w:div w:id="567224275">
      <w:bodyDiv w:val="1"/>
      <w:marLeft w:val="0"/>
      <w:marRight w:val="0"/>
      <w:marTop w:val="0"/>
      <w:marBottom w:val="0"/>
      <w:divBdr>
        <w:top w:val="none" w:sz="0" w:space="0" w:color="auto"/>
        <w:left w:val="none" w:sz="0" w:space="0" w:color="auto"/>
        <w:bottom w:val="none" w:sz="0" w:space="0" w:color="auto"/>
        <w:right w:val="none" w:sz="0" w:space="0" w:color="auto"/>
      </w:divBdr>
    </w:div>
    <w:div w:id="637539637">
      <w:bodyDiv w:val="1"/>
      <w:marLeft w:val="0"/>
      <w:marRight w:val="0"/>
      <w:marTop w:val="0"/>
      <w:marBottom w:val="0"/>
      <w:divBdr>
        <w:top w:val="none" w:sz="0" w:space="0" w:color="auto"/>
        <w:left w:val="none" w:sz="0" w:space="0" w:color="auto"/>
        <w:bottom w:val="none" w:sz="0" w:space="0" w:color="auto"/>
        <w:right w:val="none" w:sz="0" w:space="0" w:color="auto"/>
      </w:divBdr>
    </w:div>
    <w:div w:id="701708429">
      <w:bodyDiv w:val="1"/>
      <w:marLeft w:val="0"/>
      <w:marRight w:val="0"/>
      <w:marTop w:val="0"/>
      <w:marBottom w:val="0"/>
      <w:divBdr>
        <w:top w:val="none" w:sz="0" w:space="0" w:color="auto"/>
        <w:left w:val="none" w:sz="0" w:space="0" w:color="auto"/>
        <w:bottom w:val="none" w:sz="0" w:space="0" w:color="auto"/>
        <w:right w:val="none" w:sz="0" w:space="0" w:color="auto"/>
      </w:divBdr>
    </w:div>
    <w:div w:id="865675414">
      <w:bodyDiv w:val="1"/>
      <w:marLeft w:val="0"/>
      <w:marRight w:val="0"/>
      <w:marTop w:val="0"/>
      <w:marBottom w:val="0"/>
      <w:divBdr>
        <w:top w:val="none" w:sz="0" w:space="0" w:color="auto"/>
        <w:left w:val="none" w:sz="0" w:space="0" w:color="auto"/>
        <w:bottom w:val="none" w:sz="0" w:space="0" w:color="auto"/>
        <w:right w:val="none" w:sz="0" w:space="0" w:color="auto"/>
      </w:divBdr>
    </w:div>
    <w:div w:id="893588095">
      <w:bodyDiv w:val="1"/>
      <w:marLeft w:val="0"/>
      <w:marRight w:val="0"/>
      <w:marTop w:val="0"/>
      <w:marBottom w:val="0"/>
      <w:divBdr>
        <w:top w:val="none" w:sz="0" w:space="0" w:color="auto"/>
        <w:left w:val="none" w:sz="0" w:space="0" w:color="auto"/>
        <w:bottom w:val="none" w:sz="0" w:space="0" w:color="auto"/>
        <w:right w:val="none" w:sz="0" w:space="0" w:color="auto"/>
      </w:divBdr>
    </w:div>
    <w:div w:id="900940414">
      <w:bodyDiv w:val="1"/>
      <w:marLeft w:val="0"/>
      <w:marRight w:val="0"/>
      <w:marTop w:val="0"/>
      <w:marBottom w:val="0"/>
      <w:divBdr>
        <w:top w:val="none" w:sz="0" w:space="0" w:color="auto"/>
        <w:left w:val="none" w:sz="0" w:space="0" w:color="auto"/>
        <w:bottom w:val="none" w:sz="0" w:space="0" w:color="auto"/>
        <w:right w:val="none" w:sz="0" w:space="0" w:color="auto"/>
      </w:divBdr>
    </w:div>
    <w:div w:id="1015495964">
      <w:bodyDiv w:val="1"/>
      <w:marLeft w:val="0"/>
      <w:marRight w:val="0"/>
      <w:marTop w:val="0"/>
      <w:marBottom w:val="0"/>
      <w:divBdr>
        <w:top w:val="none" w:sz="0" w:space="0" w:color="auto"/>
        <w:left w:val="none" w:sz="0" w:space="0" w:color="auto"/>
        <w:bottom w:val="none" w:sz="0" w:space="0" w:color="auto"/>
        <w:right w:val="none" w:sz="0" w:space="0" w:color="auto"/>
      </w:divBdr>
    </w:div>
    <w:div w:id="1322660612">
      <w:bodyDiv w:val="1"/>
      <w:marLeft w:val="0"/>
      <w:marRight w:val="0"/>
      <w:marTop w:val="0"/>
      <w:marBottom w:val="0"/>
      <w:divBdr>
        <w:top w:val="none" w:sz="0" w:space="0" w:color="auto"/>
        <w:left w:val="none" w:sz="0" w:space="0" w:color="auto"/>
        <w:bottom w:val="none" w:sz="0" w:space="0" w:color="auto"/>
        <w:right w:val="none" w:sz="0" w:space="0" w:color="auto"/>
      </w:divBdr>
    </w:div>
    <w:div w:id="1539859174">
      <w:bodyDiv w:val="1"/>
      <w:marLeft w:val="0"/>
      <w:marRight w:val="0"/>
      <w:marTop w:val="0"/>
      <w:marBottom w:val="0"/>
      <w:divBdr>
        <w:top w:val="none" w:sz="0" w:space="0" w:color="auto"/>
        <w:left w:val="none" w:sz="0" w:space="0" w:color="auto"/>
        <w:bottom w:val="none" w:sz="0" w:space="0" w:color="auto"/>
        <w:right w:val="none" w:sz="0" w:space="0" w:color="auto"/>
      </w:divBdr>
      <w:divsChild>
        <w:div w:id="1051467807">
          <w:marLeft w:val="0"/>
          <w:marRight w:val="0"/>
          <w:marTop w:val="0"/>
          <w:marBottom w:val="0"/>
          <w:divBdr>
            <w:top w:val="none" w:sz="0" w:space="0" w:color="auto"/>
            <w:left w:val="none" w:sz="0" w:space="0" w:color="auto"/>
            <w:bottom w:val="none" w:sz="0" w:space="0" w:color="auto"/>
            <w:right w:val="none" w:sz="0" w:space="0" w:color="auto"/>
          </w:divBdr>
          <w:divsChild>
            <w:div w:id="819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364">
      <w:bodyDiv w:val="1"/>
      <w:marLeft w:val="0"/>
      <w:marRight w:val="0"/>
      <w:marTop w:val="0"/>
      <w:marBottom w:val="0"/>
      <w:divBdr>
        <w:top w:val="none" w:sz="0" w:space="0" w:color="auto"/>
        <w:left w:val="none" w:sz="0" w:space="0" w:color="auto"/>
        <w:bottom w:val="none" w:sz="0" w:space="0" w:color="auto"/>
        <w:right w:val="none" w:sz="0" w:space="0" w:color="auto"/>
      </w:divBdr>
    </w:div>
    <w:div w:id="1732383191">
      <w:bodyDiv w:val="1"/>
      <w:marLeft w:val="0"/>
      <w:marRight w:val="0"/>
      <w:marTop w:val="0"/>
      <w:marBottom w:val="0"/>
      <w:divBdr>
        <w:top w:val="none" w:sz="0" w:space="0" w:color="auto"/>
        <w:left w:val="none" w:sz="0" w:space="0" w:color="auto"/>
        <w:bottom w:val="none" w:sz="0" w:space="0" w:color="auto"/>
        <w:right w:val="none" w:sz="0" w:space="0" w:color="auto"/>
      </w:divBdr>
      <w:divsChild>
        <w:div w:id="639381783">
          <w:marLeft w:val="0"/>
          <w:marRight w:val="0"/>
          <w:marTop w:val="0"/>
          <w:marBottom w:val="0"/>
          <w:divBdr>
            <w:top w:val="none" w:sz="0" w:space="0" w:color="auto"/>
            <w:left w:val="none" w:sz="0" w:space="0" w:color="auto"/>
            <w:bottom w:val="none" w:sz="0" w:space="0" w:color="auto"/>
            <w:right w:val="none" w:sz="0" w:space="0" w:color="auto"/>
          </w:divBdr>
          <w:divsChild>
            <w:div w:id="17075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400">
      <w:bodyDiv w:val="1"/>
      <w:marLeft w:val="0"/>
      <w:marRight w:val="0"/>
      <w:marTop w:val="0"/>
      <w:marBottom w:val="0"/>
      <w:divBdr>
        <w:top w:val="none" w:sz="0" w:space="0" w:color="auto"/>
        <w:left w:val="none" w:sz="0" w:space="0" w:color="auto"/>
        <w:bottom w:val="none" w:sz="0" w:space="0" w:color="auto"/>
        <w:right w:val="none" w:sz="0" w:space="0" w:color="auto"/>
      </w:divBdr>
      <w:divsChild>
        <w:div w:id="986203040">
          <w:marLeft w:val="0"/>
          <w:marRight w:val="0"/>
          <w:marTop w:val="0"/>
          <w:marBottom w:val="0"/>
          <w:divBdr>
            <w:top w:val="none" w:sz="0" w:space="0" w:color="auto"/>
            <w:left w:val="none" w:sz="0" w:space="0" w:color="auto"/>
            <w:bottom w:val="none" w:sz="0" w:space="0" w:color="auto"/>
            <w:right w:val="none" w:sz="0" w:space="0" w:color="auto"/>
          </w:divBdr>
          <w:divsChild>
            <w:div w:id="7269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39">
      <w:bodyDiv w:val="1"/>
      <w:marLeft w:val="0"/>
      <w:marRight w:val="0"/>
      <w:marTop w:val="0"/>
      <w:marBottom w:val="0"/>
      <w:divBdr>
        <w:top w:val="none" w:sz="0" w:space="0" w:color="auto"/>
        <w:left w:val="none" w:sz="0" w:space="0" w:color="auto"/>
        <w:bottom w:val="none" w:sz="0" w:space="0" w:color="auto"/>
        <w:right w:val="none" w:sz="0" w:space="0" w:color="auto"/>
      </w:divBdr>
      <w:divsChild>
        <w:div w:id="1412506409">
          <w:marLeft w:val="0"/>
          <w:marRight w:val="0"/>
          <w:marTop w:val="0"/>
          <w:marBottom w:val="0"/>
          <w:divBdr>
            <w:top w:val="none" w:sz="0" w:space="0" w:color="auto"/>
            <w:left w:val="none" w:sz="0" w:space="0" w:color="auto"/>
            <w:bottom w:val="none" w:sz="0" w:space="0" w:color="auto"/>
            <w:right w:val="none" w:sz="0" w:space="0" w:color="auto"/>
          </w:divBdr>
          <w:divsChild>
            <w:div w:id="9419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posit.co/r/gallery/#feature-demos" TargetMode="External"/><Relationship Id="rId5" Type="http://schemas.openxmlformats.org/officeDocument/2006/relationships/webSettings" Target="webSettings.xml"/><Relationship Id="rId10" Type="http://schemas.openxmlformats.org/officeDocument/2006/relationships/hyperlink" Target="https://docs.google.com/spreadsheets/d/1Xc5hy6af_4l_VlqnQIP3tPcAkr65kVEx/edit?usp=sharing&amp;ouid=116584584157405496240&amp;rtpof=true&amp;sd=tru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3BE3A-2F1E-4B46-A992-6AEA8098B98A}">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3E9C-3386-45A0-A5F1-D9CA592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ováč</dc:creator>
  <cp:keywords/>
  <dc:description/>
  <cp:lastModifiedBy>Michal Kováč</cp:lastModifiedBy>
  <cp:revision>653</cp:revision>
  <cp:lastPrinted>2025-04-15T15:25:00Z</cp:lastPrinted>
  <dcterms:created xsi:type="dcterms:W3CDTF">2025-02-24T10:49:00Z</dcterms:created>
  <dcterms:modified xsi:type="dcterms:W3CDTF">2025-04-15T21:31:00Z</dcterms:modified>
</cp:coreProperties>
</file>